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3D" w:rsidRPr="001C386E" w:rsidRDefault="00C62E3D" w:rsidP="00EB25EA">
      <w:pPr>
        <w:jc w:val="both"/>
        <w:rPr>
          <w:sz w:val="28"/>
          <w:szCs w:val="28"/>
          <w:lang w:val="be-BY"/>
        </w:rPr>
      </w:pPr>
    </w:p>
    <w:p w:rsidR="0000552A" w:rsidRPr="001C386E" w:rsidRDefault="0000552A" w:rsidP="00EB25EA">
      <w:pPr>
        <w:jc w:val="both"/>
        <w:rPr>
          <w:sz w:val="28"/>
          <w:szCs w:val="28"/>
          <w:lang w:val="be-BY"/>
        </w:rPr>
      </w:pPr>
    </w:p>
    <w:p w:rsidR="0000552A" w:rsidRDefault="0000552A" w:rsidP="00EB25EA">
      <w:pPr>
        <w:jc w:val="both"/>
        <w:rPr>
          <w:sz w:val="28"/>
          <w:szCs w:val="28"/>
          <w:lang w:val="be-BY"/>
        </w:rPr>
      </w:pPr>
    </w:p>
    <w:p w:rsidR="001C386E" w:rsidRDefault="001C386E" w:rsidP="00EB25EA">
      <w:pPr>
        <w:jc w:val="both"/>
        <w:rPr>
          <w:sz w:val="28"/>
          <w:szCs w:val="28"/>
          <w:lang w:val="be-BY"/>
        </w:rPr>
      </w:pPr>
    </w:p>
    <w:p w:rsidR="001C386E" w:rsidRDefault="001C386E" w:rsidP="00EB25EA">
      <w:pPr>
        <w:jc w:val="both"/>
        <w:rPr>
          <w:sz w:val="28"/>
          <w:szCs w:val="28"/>
          <w:lang w:val="be-BY"/>
        </w:rPr>
      </w:pPr>
    </w:p>
    <w:p w:rsidR="001C386E" w:rsidRDefault="001C386E" w:rsidP="00EB25EA">
      <w:pPr>
        <w:jc w:val="both"/>
        <w:rPr>
          <w:sz w:val="28"/>
          <w:szCs w:val="28"/>
          <w:lang w:val="be-BY"/>
        </w:rPr>
      </w:pPr>
    </w:p>
    <w:p w:rsidR="001C386E" w:rsidRPr="001C386E" w:rsidRDefault="001C386E" w:rsidP="00EB25EA">
      <w:pPr>
        <w:jc w:val="both"/>
        <w:rPr>
          <w:sz w:val="28"/>
          <w:szCs w:val="28"/>
          <w:lang w:val="be-BY"/>
        </w:rPr>
      </w:pPr>
    </w:p>
    <w:p w:rsidR="0000552A" w:rsidRPr="001C386E" w:rsidRDefault="0000552A" w:rsidP="00EB25EA">
      <w:pPr>
        <w:jc w:val="both"/>
        <w:rPr>
          <w:sz w:val="28"/>
          <w:szCs w:val="28"/>
          <w:lang w:val="be-BY"/>
        </w:rPr>
      </w:pPr>
    </w:p>
    <w:p w:rsidR="0000552A" w:rsidRPr="001C386E" w:rsidRDefault="0000552A" w:rsidP="00EB25EA">
      <w:pPr>
        <w:jc w:val="both"/>
        <w:rPr>
          <w:sz w:val="28"/>
          <w:szCs w:val="28"/>
          <w:lang w:val="be-BY"/>
        </w:rPr>
      </w:pPr>
    </w:p>
    <w:p w:rsidR="0000552A" w:rsidRPr="001C386E" w:rsidRDefault="0000552A" w:rsidP="00EB25EA">
      <w:pPr>
        <w:jc w:val="both"/>
        <w:rPr>
          <w:sz w:val="28"/>
          <w:szCs w:val="28"/>
          <w:lang w:val="be-BY"/>
        </w:rPr>
      </w:pPr>
    </w:p>
    <w:p w:rsidR="0000552A" w:rsidRPr="001C386E" w:rsidRDefault="0000552A" w:rsidP="00EB25EA">
      <w:pPr>
        <w:jc w:val="both"/>
        <w:rPr>
          <w:sz w:val="28"/>
          <w:szCs w:val="28"/>
          <w:lang w:val="be-BY"/>
        </w:rPr>
      </w:pPr>
    </w:p>
    <w:p w:rsidR="00E70C05" w:rsidRPr="00E70C05" w:rsidRDefault="00E70C05" w:rsidP="0020384D">
      <w:pPr>
        <w:tabs>
          <w:tab w:val="left" w:pos="426"/>
        </w:tabs>
        <w:spacing w:line="216" w:lineRule="auto"/>
        <w:jc w:val="both"/>
        <w:rPr>
          <w:sz w:val="16"/>
          <w:szCs w:val="16"/>
        </w:rPr>
      </w:pPr>
    </w:p>
    <w:p w:rsidR="00931BD2" w:rsidRDefault="00931BD2" w:rsidP="00DD5D0F">
      <w:pPr>
        <w:tabs>
          <w:tab w:val="left" w:pos="426"/>
        </w:tabs>
        <w:jc w:val="both"/>
        <w:rPr>
          <w:sz w:val="28"/>
          <w:szCs w:val="28"/>
        </w:rPr>
      </w:pPr>
    </w:p>
    <w:p w:rsidR="002349BF" w:rsidRPr="00BB31BB" w:rsidRDefault="00BB31BB" w:rsidP="00FC715B">
      <w:pPr>
        <w:tabs>
          <w:tab w:val="left" w:pos="426"/>
        </w:tabs>
        <w:jc w:val="both"/>
        <w:rPr>
          <w:sz w:val="28"/>
          <w:szCs w:val="28"/>
        </w:rPr>
      </w:pPr>
      <w:bookmarkStart w:id="0" w:name="_GoBack"/>
      <w:r w:rsidRPr="00BB31BB">
        <w:rPr>
          <w:sz w:val="28"/>
          <w:szCs w:val="28"/>
          <w:u w:val="single"/>
        </w:rPr>
        <w:t>07.10.2016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BB31BB">
        <w:rPr>
          <w:sz w:val="28"/>
          <w:szCs w:val="28"/>
          <w:u w:val="single"/>
        </w:rPr>
        <w:t xml:space="preserve">503 – </w:t>
      </w:r>
      <w:proofErr w:type="spellStart"/>
      <w:r w:rsidRPr="00BB31BB">
        <w:rPr>
          <w:sz w:val="28"/>
          <w:szCs w:val="28"/>
          <w:u w:val="single"/>
        </w:rPr>
        <w:t>нму</w:t>
      </w:r>
      <w:proofErr w:type="spellEnd"/>
      <w:r w:rsidRPr="00BB31BB">
        <w:rPr>
          <w:sz w:val="28"/>
          <w:szCs w:val="28"/>
          <w:u w:val="single"/>
        </w:rPr>
        <w:t xml:space="preserve"> «С»</w:t>
      </w:r>
    </w:p>
    <w:p w:rsidR="00EC08E8" w:rsidRDefault="00EC08E8" w:rsidP="00FC715B">
      <w:pPr>
        <w:tabs>
          <w:tab w:val="left" w:pos="426"/>
        </w:tabs>
        <w:jc w:val="both"/>
        <w:rPr>
          <w:sz w:val="28"/>
          <w:szCs w:val="28"/>
        </w:rPr>
      </w:pPr>
    </w:p>
    <w:p w:rsidR="00EA64E5" w:rsidRPr="00EA64E5" w:rsidRDefault="00804642" w:rsidP="00FC715B">
      <w:pPr>
        <w:tabs>
          <w:tab w:val="left" w:pos="426"/>
        </w:tabs>
        <w:jc w:val="both"/>
        <w:rPr>
          <w:sz w:val="28"/>
          <w:szCs w:val="28"/>
        </w:rPr>
      </w:pPr>
      <w:r w:rsidRPr="005F7D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F7D5D">
        <w:rPr>
          <w:sz w:val="28"/>
          <w:szCs w:val="28"/>
        </w:rPr>
        <w:t>проведении практик</w:t>
      </w:r>
      <w:r>
        <w:rPr>
          <w:sz w:val="28"/>
          <w:szCs w:val="28"/>
        </w:rPr>
        <w:t>и</w:t>
      </w:r>
      <w:r w:rsidRPr="005F7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7D5D">
        <w:rPr>
          <w:sz w:val="28"/>
          <w:szCs w:val="28"/>
        </w:rPr>
        <w:t>студентов</w:t>
      </w:r>
    </w:p>
    <w:p w:rsidR="00804642" w:rsidRPr="00804642" w:rsidRDefault="00804642" w:rsidP="00FC715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F7D5D">
        <w:rPr>
          <w:sz w:val="28"/>
          <w:szCs w:val="28"/>
        </w:rPr>
        <w:t>акультета</w:t>
      </w:r>
      <w:r w:rsidRPr="00311C73">
        <w:rPr>
          <w:sz w:val="28"/>
          <w:szCs w:val="28"/>
        </w:rPr>
        <w:t xml:space="preserve"> </w:t>
      </w:r>
      <w:r w:rsidRPr="005F7D5D">
        <w:rPr>
          <w:sz w:val="28"/>
          <w:szCs w:val="28"/>
        </w:rPr>
        <w:t>истории,</w:t>
      </w:r>
      <w:r w:rsidRPr="00394850">
        <w:rPr>
          <w:sz w:val="28"/>
          <w:szCs w:val="28"/>
        </w:rPr>
        <w:t xml:space="preserve"> </w:t>
      </w:r>
      <w:r w:rsidRPr="005F7D5D">
        <w:rPr>
          <w:sz w:val="28"/>
          <w:szCs w:val="28"/>
        </w:rPr>
        <w:t xml:space="preserve">коммуникации и </w:t>
      </w:r>
      <w:r>
        <w:rPr>
          <w:sz w:val="28"/>
          <w:szCs w:val="28"/>
          <w:lang w:val="be-BY"/>
        </w:rPr>
        <w:t xml:space="preserve">туризма </w:t>
      </w:r>
      <w:r>
        <w:rPr>
          <w:sz w:val="28"/>
          <w:szCs w:val="28"/>
        </w:rPr>
        <w:t xml:space="preserve">  </w:t>
      </w:r>
    </w:p>
    <w:p w:rsidR="003A590F" w:rsidRDefault="003A590F" w:rsidP="00FC715B">
      <w:pPr>
        <w:jc w:val="both"/>
        <w:rPr>
          <w:sz w:val="16"/>
          <w:szCs w:val="16"/>
        </w:rPr>
      </w:pPr>
    </w:p>
    <w:p w:rsidR="00931BD2" w:rsidRPr="0020384D" w:rsidRDefault="00931BD2" w:rsidP="00FC715B">
      <w:pPr>
        <w:ind w:firstLine="709"/>
        <w:jc w:val="both"/>
        <w:rPr>
          <w:sz w:val="16"/>
          <w:szCs w:val="16"/>
        </w:rPr>
      </w:pPr>
    </w:p>
    <w:p w:rsidR="002E0BB6" w:rsidRDefault="00804642" w:rsidP="002E0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F7D5D">
        <w:rPr>
          <w:sz w:val="28"/>
          <w:szCs w:val="28"/>
        </w:rPr>
        <w:t>Положением о практике с</w:t>
      </w:r>
      <w:r>
        <w:rPr>
          <w:sz w:val="28"/>
          <w:szCs w:val="28"/>
        </w:rPr>
        <w:t>тудентов, курсантов, слушателей</w:t>
      </w:r>
      <w:r w:rsidRPr="005F7D5D">
        <w:rPr>
          <w:sz w:val="28"/>
          <w:szCs w:val="28"/>
        </w:rPr>
        <w:t xml:space="preserve">, утвержденным постановлением Совета Министров Республики Беларусь от </w:t>
      </w:r>
      <w:r>
        <w:rPr>
          <w:sz w:val="28"/>
          <w:szCs w:val="28"/>
        </w:rPr>
        <w:t xml:space="preserve"> 03.06.2010 </w:t>
      </w:r>
      <w:r w:rsidR="00EA64E5" w:rsidRPr="00EA64E5">
        <w:rPr>
          <w:sz w:val="28"/>
          <w:szCs w:val="28"/>
        </w:rPr>
        <w:t xml:space="preserve"> </w:t>
      </w:r>
      <w:r w:rsidRPr="005F7D5D">
        <w:rPr>
          <w:sz w:val="28"/>
          <w:szCs w:val="28"/>
        </w:rPr>
        <w:t xml:space="preserve"> № 860</w:t>
      </w:r>
      <w:r>
        <w:rPr>
          <w:sz w:val="28"/>
          <w:szCs w:val="28"/>
        </w:rPr>
        <w:t xml:space="preserve">, </w:t>
      </w:r>
      <w:r w:rsidRPr="005F7D5D">
        <w:rPr>
          <w:sz w:val="28"/>
          <w:szCs w:val="28"/>
        </w:rPr>
        <w:t xml:space="preserve">на основании </w:t>
      </w:r>
      <w:r w:rsidR="002E0BB6">
        <w:rPr>
          <w:sz w:val="28"/>
          <w:szCs w:val="28"/>
        </w:rPr>
        <w:t>учебных</w:t>
      </w:r>
      <w:r w:rsidRPr="005F7D5D">
        <w:rPr>
          <w:sz w:val="28"/>
          <w:szCs w:val="28"/>
        </w:rPr>
        <w:t xml:space="preserve"> план</w:t>
      </w:r>
      <w:r w:rsidR="002E0BB6">
        <w:rPr>
          <w:sz w:val="28"/>
          <w:szCs w:val="28"/>
        </w:rPr>
        <w:t>ов</w:t>
      </w:r>
      <w:r w:rsidRPr="005F7D5D">
        <w:rPr>
          <w:sz w:val="28"/>
          <w:szCs w:val="28"/>
        </w:rPr>
        <w:t xml:space="preserve"> </w:t>
      </w:r>
      <w:r w:rsidR="002E0BB6" w:rsidRPr="00425E74">
        <w:rPr>
          <w:sz w:val="28"/>
          <w:szCs w:val="28"/>
        </w:rPr>
        <w:t>6</w:t>
      </w:r>
      <w:r w:rsidR="002E0BB6" w:rsidRPr="00FD1EC8">
        <w:rPr>
          <w:sz w:val="28"/>
          <w:szCs w:val="28"/>
        </w:rPr>
        <w:t xml:space="preserve"> </w:t>
      </w:r>
      <w:r w:rsidR="002E0BB6">
        <w:rPr>
          <w:sz w:val="28"/>
          <w:szCs w:val="28"/>
        </w:rPr>
        <w:t>курса заочной формы получения</w:t>
      </w:r>
      <w:r w:rsidR="002E0BB6" w:rsidRPr="00E10259">
        <w:rPr>
          <w:sz w:val="28"/>
          <w:szCs w:val="28"/>
        </w:rPr>
        <w:t xml:space="preserve"> </w:t>
      </w:r>
      <w:r w:rsidR="002E0BB6" w:rsidRPr="00495D65">
        <w:rPr>
          <w:sz w:val="28"/>
          <w:szCs w:val="28"/>
        </w:rPr>
        <w:t xml:space="preserve">высшего образования </w:t>
      </w:r>
      <w:r w:rsidR="002E0BB6" w:rsidRPr="00495D65">
        <w:rPr>
          <w:sz w:val="28"/>
          <w:szCs w:val="28"/>
          <w:lang w:val="en-US"/>
        </w:rPr>
        <w:t>I</w:t>
      </w:r>
      <w:r w:rsidR="002E0BB6" w:rsidRPr="00495D65">
        <w:rPr>
          <w:sz w:val="28"/>
          <w:szCs w:val="28"/>
        </w:rPr>
        <w:t xml:space="preserve"> ступени</w:t>
      </w:r>
      <w:r w:rsidR="002E0BB6">
        <w:rPr>
          <w:sz w:val="28"/>
          <w:szCs w:val="28"/>
        </w:rPr>
        <w:t xml:space="preserve"> специальностей</w:t>
      </w:r>
      <w:r w:rsidR="000E7EBE">
        <w:rPr>
          <w:sz w:val="28"/>
          <w:szCs w:val="28"/>
        </w:rPr>
        <w:t xml:space="preserve"> </w:t>
      </w:r>
      <w:r w:rsidR="00EA64E5" w:rsidRPr="00EA64E5">
        <w:rPr>
          <w:sz w:val="28"/>
          <w:szCs w:val="28"/>
        </w:rPr>
        <w:t xml:space="preserve">                    </w:t>
      </w:r>
      <w:r w:rsidR="002E0BB6">
        <w:rPr>
          <w:sz w:val="28"/>
          <w:szCs w:val="28"/>
        </w:rPr>
        <w:t>1-2</w:t>
      </w:r>
      <w:r w:rsidR="002E0BB6" w:rsidRPr="00804642">
        <w:rPr>
          <w:sz w:val="28"/>
          <w:szCs w:val="28"/>
        </w:rPr>
        <w:t>1</w:t>
      </w:r>
      <w:r w:rsidR="002E0BB6">
        <w:rPr>
          <w:sz w:val="28"/>
          <w:szCs w:val="28"/>
        </w:rPr>
        <w:t> 0</w:t>
      </w:r>
      <w:r w:rsidR="002E0BB6" w:rsidRPr="00804642">
        <w:rPr>
          <w:sz w:val="28"/>
          <w:szCs w:val="28"/>
        </w:rPr>
        <w:t>3</w:t>
      </w:r>
      <w:r w:rsidR="002E0BB6">
        <w:rPr>
          <w:sz w:val="28"/>
          <w:szCs w:val="28"/>
        </w:rPr>
        <w:t> 0</w:t>
      </w:r>
      <w:r w:rsidR="002E0BB6" w:rsidRPr="00804642">
        <w:rPr>
          <w:sz w:val="28"/>
          <w:szCs w:val="28"/>
        </w:rPr>
        <w:t>1-01</w:t>
      </w:r>
      <w:r w:rsidR="002E0BB6">
        <w:rPr>
          <w:sz w:val="28"/>
          <w:szCs w:val="28"/>
        </w:rPr>
        <w:t> «История (отечественная и всео</w:t>
      </w:r>
      <w:r w:rsidR="008A38E3">
        <w:rPr>
          <w:sz w:val="28"/>
          <w:szCs w:val="28"/>
        </w:rPr>
        <w:t>бщая)» и 1-23 01 13 «</w:t>
      </w:r>
      <w:proofErr w:type="gramStart"/>
      <w:r w:rsidR="008A38E3">
        <w:rPr>
          <w:sz w:val="28"/>
          <w:szCs w:val="28"/>
        </w:rPr>
        <w:t>Историко-</w:t>
      </w:r>
      <w:r w:rsidR="002E0BB6">
        <w:rPr>
          <w:sz w:val="28"/>
          <w:szCs w:val="28"/>
        </w:rPr>
        <w:t>архивоведение</w:t>
      </w:r>
      <w:proofErr w:type="gramEnd"/>
      <w:r w:rsidR="002E0BB6">
        <w:rPr>
          <w:sz w:val="28"/>
          <w:szCs w:val="28"/>
        </w:rPr>
        <w:t xml:space="preserve">» </w:t>
      </w:r>
    </w:p>
    <w:p w:rsidR="002A515A" w:rsidRPr="00366B1C" w:rsidRDefault="002A515A" w:rsidP="00366B1C">
      <w:pPr>
        <w:jc w:val="both"/>
        <w:rPr>
          <w:sz w:val="16"/>
          <w:szCs w:val="16"/>
        </w:rPr>
      </w:pPr>
    </w:p>
    <w:p w:rsidR="00366B1C" w:rsidRPr="00366B1C" w:rsidRDefault="00366B1C" w:rsidP="00366B1C">
      <w:pPr>
        <w:jc w:val="both"/>
        <w:rPr>
          <w:sz w:val="16"/>
          <w:szCs w:val="16"/>
        </w:rPr>
      </w:pPr>
    </w:p>
    <w:p w:rsidR="00931BD2" w:rsidRPr="00FC715B" w:rsidRDefault="002A515A" w:rsidP="00FC715B">
      <w:pPr>
        <w:jc w:val="both"/>
        <w:rPr>
          <w:b/>
          <w:bCs/>
          <w:sz w:val="28"/>
          <w:szCs w:val="28"/>
        </w:rPr>
      </w:pPr>
      <w:r w:rsidRPr="006A39C5">
        <w:rPr>
          <w:b/>
          <w:bCs/>
          <w:sz w:val="28"/>
          <w:szCs w:val="28"/>
        </w:rPr>
        <w:t>ПРИКАЗЫВАЮ:</w:t>
      </w:r>
    </w:p>
    <w:p w:rsidR="002A515A" w:rsidRPr="000E107D" w:rsidRDefault="002A515A" w:rsidP="00FC715B">
      <w:pPr>
        <w:jc w:val="both"/>
        <w:rPr>
          <w:sz w:val="16"/>
          <w:szCs w:val="16"/>
        </w:rPr>
      </w:pPr>
    </w:p>
    <w:p w:rsidR="00A1623A" w:rsidRPr="000E107D" w:rsidRDefault="00A1623A" w:rsidP="00FC715B">
      <w:pPr>
        <w:jc w:val="both"/>
        <w:rPr>
          <w:sz w:val="16"/>
          <w:szCs w:val="16"/>
        </w:rPr>
      </w:pPr>
    </w:p>
    <w:p w:rsidR="0082388C" w:rsidRPr="00651179" w:rsidRDefault="002349BF" w:rsidP="00823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 </w:t>
      </w:r>
      <w:r w:rsidR="0082388C" w:rsidRPr="00651179">
        <w:rPr>
          <w:sz w:val="28"/>
          <w:szCs w:val="28"/>
          <w:lang w:val="be-BY"/>
        </w:rPr>
        <w:t>Провести производственную п</w:t>
      </w:r>
      <w:r w:rsidR="0082388C">
        <w:rPr>
          <w:sz w:val="28"/>
          <w:szCs w:val="28"/>
          <w:lang w:val="be-BY"/>
        </w:rPr>
        <w:t>реддипломную</w:t>
      </w:r>
      <w:r w:rsidR="0082388C" w:rsidRPr="00651179">
        <w:rPr>
          <w:sz w:val="28"/>
          <w:szCs w:val="28"/>
          <w:lang w:val="be-BY"/>
        </w:rPr>
        <w:t xml:space="preserve"> практику </w:t>
      </w:r>
      <w:r w:rsidR="0082388C">
        <w:rPr>
          <w:sz w:val="28"/>
          <w:szCs w:val="28"/>
        </w:rPr>
        <w:t>студентов</w:t>
      </w:r>
      <w:r w:rsidR="0082388C" w:rsidRPr="00651179">
        <w:rPr>
          <w:sz w:val="28"/>
          <w:szCs w:val="28"/>
          <w:lang w:val="be-BY"/>
        </w:rPr>
        <w:t xml:space="preserve"> 6 курса</w:t>
      </w:r>
      <w:r w:rsidR="0082388C" w:rsidRPr="00651179">
        <w:rPr>
          <w:sz w:val="28"/>
          <w:szCs w:val="28"/>
        </w:rPr>
        <w:t xml:space="preserve"> заочной формы получения высшего образования </w:t>
      </w:r>
      <w:r w:rsidR="0082388C" w:rsidRPr="00651179">
        <w:rPr>
          <w:sz w:val="28"/>
          <w:szCs w:val="28"/>
          <w:lang w:val="en-US"/>
        </w:rPr>
        <w:t>I</w:t>
      </w:r>
      <w:r w:rsidR="0082388C" w:rsidRPr="00651179">
        <w:rPr>
          <w:sz w:val="28"/>
          <w:szCs w:val="28"/>
        </w:rPr>
        <w:t xml:space="preserve"> ступени специальностей 1-21 03 01-01 «История (отечественная и всеобщая)» и </w:t>
      </w:r>
      <w:r w:rsidR="0082388C">
        <w:rPr>
          <w:sz w:val="28"/>
          <w:szCs w:val="28"/>
        </w:rPr>
        <w:t xml:space="preserve">            </w:t>
      </w:r>
      <w:r w:rsidR="0082388C" w:rsidRPr="00651179">
        <w:rPr>
          <w:sz w:val="28"/>
          <w:szCs w:val="28"/>
        </w:rPr>
        <w:t>1-23 01 13</w:t>
      </w:r>
      <w:r w:rsidR="0082388C">
        <w:rPr>
          <w:sz w:val="28"/>
          <w:szCs w:val="28"/>
        </w:rPr>
        <w:t xml:space="preserve"> </w:t>
      </w:r>
      <w:r w:rsidR="0082388C" w:rsidRPr="00651179">
        <w:rPr>
          <w:sz w:val="28"/>
          <w:szCs w:val="28"/>
        </w:rPr>
        <w:t xml:space="preserve"> «Историко-архивоведение» </w:t>
      </w:r>
      <w:r w:rsidR="0082388C">
        <w:rPr>
          <w:sz w:val="28"/>
          <w:szCs w:val="28"/>
        </w:rPr>
        <w:t>с 31.10.2016 по 1</w:t>
      </w:r>
      <w:r w:rsidR="00490541">
        <w:rPr>
          <w:sz w:val="28"/>
          <w:szCs w:val="28"/>
        </w:rPr>
        <w:t>2</w:t>
      </w:r>
      <w:r w:rsidR="0082388C" w:rsidRPr="00651179">
        <w:rPr>
          <w:sz w:val="28"/>
          <w:szCs w:val="28"/>
        </w:rPr>
        <w:t>.1</w:t>
      </w:r>
      <w:r w:rsidR="0082388C">
        <w:rPr>
          <w:sz w:val="28"/>
          <w:szCs w:val="28"/>
        </w:rPr>
        <w:t>1</w:t>
      </w:r>
      <w:r w:rsidR="0082388C" w:rsidRPr="00651179">
        <w:rPr>
          <w:sz w:val="28"/>
          <w:szCs w:val="28"/>
        </w:rPr>
        <w:t>.201</w:t>
      </w:r>
      <w:r w:rsidR="0082388C">
        <w:rPr>
          <w:sz w:val="28"/>
          <w:szCs w:val="28"/>
        </w:rPr>
        <w:t>6</w:t>
      </w:r>
      <w:r w:rsidR="0082388C" w:rsidRPr="00651179">
        <w:rPr>
          <w:sz w:val="28"/>
          <w:szCs w:val="28"/>
        </w:rPr>
        <w:t>.</w:t>
      </w:r>
    </w:p>
    <w:p w:rsidR="0082388C" w:rsidRPr="00F31567" w:rsidRDefault="00B66ABC" w:rsidP="0082388C">
      <w:pPr>
        <w:keepNext/>
        <w:ind w:firstLine="709"/>
        <w:jc w:val="both"/>
        <w:outlineLvl w:val="0"/>
        <w:rPr>
          <w:rFonts w:cs="Arial"/>
          <w:bCs/>
          <w:kern w:val="32"/>
          <w:sz w:val="28"/>
          <w:szCs w:val="28"/>
        </w:rPr>
      </w:pPr>
      <w:r w:rsidRPr="00B66ABC">
        <w:rPr>
          <w:sz w:val="28"/>
          <w:szCs w:val="28"/>
        </w:rPr>
        <w:t>2</w:t>
      </w:r>
      <w:r w:rsidR="005C2D0A" w:rsidRPr="00651179">
        <w:rPr>
          <w:sz w:val="28"/>
          <w:szCs w:val="28"/>
          <w:lang w:val="be-BY"/>
        </w:rPr>
        <w:t>. </w:t>
      </w:r>
      <w:r w:rsidR="0082388C" w:rsidRPr="00F31567">
        <w:rPr>
          <w:rFonts w:cs="Arial"/>
          <w:bCs/>
          <w:kern w:val="32"/>
          <w:sz w:val="28"/>
          <w:szCs w:val="28"/>
        </w:rPr>
        <w:t>Распределить студентов по базам практики и назначить руководителей практики в соответствии с приложением</w:t>
      </w:r>
      <w:r>
        <w:rPr>
          <w:rFonts w:cs="Arial"/>
          <w:bCs/>
          <w:kern w:val="32"/>
          <w:sz w:val="28"/>
          <w:szCs w:val="28"/>
        </w:rPr>
        <w:t xml:space="preserve"> </w:t>
      </w:r>
      <w:r w:rsidR="005F5776" w:rsidRPr="005F5776">
        <w:rPr>
          <w:rFonts w:cs="Arial"/>
          <w:bCs/>
          <w:kern w:val="32"/>
          <w:sz w:val="28"/>
          <w:szCs w:val="28"/>
        </w:rPr>
        <w:t>(</w:t>
      </w:r>
      <w:r w:rsidR="005F5776">
        <w:rPr>
          <w:rFonts w:cs="Arial"/>
          <w:bCs/>
          <w:kern w:val="32"/>
          <w:sz w:val="28"/>
          <w:szCs w:val="28"/>
        </w:rPr>
        <w:t>прилагается)</w:t>
      </w:r>
      <w:r w:rsidR="0082388C" w:rsidRPr="00F31567">
        <w:rPr>
          <w:rFonts w:cs="Arial"/>
          <w:bCs/>
          <w:kern w:val="32"/>
          <w:sz w:val="28"/>
          <w:szCs w:val="28"/>
        </w:rPr>
        <w:t>.</w:t>
      </w:r>
    </w:p>
    <w:p w:rsidR="0082388C" w:rsidRDefault="005F5776" w:rsidP="0082388C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D308A6" w:rsidRPr="00C56202">
        <w:rPr>
          <w:sz w:val="28"/>
          <w:szCs w:val="28"/>
        </w:rPr>
        <w:t>.</w:t>
      </w:r>
      <w:r w:rsidR="002A515A" w:rsidRPr="00C56202">
        <w:rPr>
          <w:sz w:val="28"/>
          <w:szCs w:val="28"/>
        </w:rPr>
        <w:t> </w:t>
      </w:r>
      <w:r w:rsidR="0082388C">
        <w:rPr>
          <w:sz w:val="28"/>
          <w:szCs w:val="28"/>
        </w:rPr>
        <w:t xml:space="preserve"> </w:t>
      </w:r>
      <w:r w:rsidR="0082388C">
        <w:rPr>
          <w:sz w:val="28"/>
          <w:szCs w:val="28"/>
          <w:lang w:val="be-BY" w:eastAsia="x-none"/>
        </w:rPr>
        <w:t>Руководителям практики от кафедры</w:t>
      </w:r>
      <w:r w:rsidR="0082388C" w:rsidRPr="00C56202">
        <w:rPr>
          <w:sz w:val="28"/>
          <w:szCs w:val="28"/>
          <w:lang w:val="be-BY" w:eastAsia="x-none"/>
        </w:rPr>
        <w:t xml:space="preserve"> провести </w:t>
      </w:r>
      <w:r w:rsidR="0082388C" w:rsidRPr="00C56202">
        <w:rPr>
          <w:sz w:val="28"/>
          <w:szCs w:val="28"/>
        </w:rPr>
        <w:t>инструктаж по охране</w:t>
      </w:r>
      <w:r w:rsidR="0082388C" w:rsidRPr="00D421F7">
        <w:rPr>
          <w:sz w:val="28"/>
          <w:szCs w:val="28"/>
        </w:rPr>
        <w:t xml:space="preserve"> труда (обучение мерам безопасности) </w:t>
      </w:r>
      <w:r w:rsidR="0082388C">
        <w:rPr>
          <w:sz w:val="28"/>
          <w:szCs w:val="28"/>
          <w:lang w:val="be-BY"/>
        </w:rPr>
        <w:t>студентов, направляемых</w:t>
      </w:r>
      <w:r w:rsidR="0082388C" w:rsidRPr="00D421F7">
        <w:rPr>
          <w:sz w:val="28"/>
          <w:szCs w:val="28"/>
          <w:lang w:val="be-BY"/>
        </w:rPr>
        <w:t xml:space="preserve"> на практику.</w:t>
      </w:r>
    </w:p>
    <w:p w:rsidR="005F5776" w:rsidRDefault="005F5776" w:rsidP="0082388C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4. </w:t>
      </w:r>
      <w:r w:rsidRPr="005F5776">
        <w:rPr>
          <w:sz w:val="28"/>
          <w:szCs w:val="28"/>
          <w:lang w:val="be-BY"/>
        </w:rPr>
        <w:t>Начальнику отдела охраны труда (Сергейчик Н.И.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405797" w:rsidRPr="00F31567" w:rsidRDefault="005F5776" w:rsidP="00405797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DD5D0F" w:rsidRPr="00C56202">
        <w:rPr>
          <w:sz w:val="28"/>
          <w:szCs w:val="28"/>
          <w:lang w:val="be-BY"/>
        </w:rPr>
        <w:t>. </w:t>
      </w:r>
      <w:r w:rsidR="00405797" w:rsidRPr="00F31567">
        <w:rPr>
          <w:sz w:val="28"/>
          <w:szCs w:val="28"/>
        </w:rPr>
        <w:t xml:space="preserve">Руководителям практики </w:t>
      </w:r>
      <w:r>
        <w:rPr>
          <w:sz w:val="28"/>
          <w:szCs w:val="28"/>
        </w:rPr>
        <w:t xml:space="preserve">от кафедры </w:t>
      </w:r>
      <w:r w:rsidR="00405797" w:rsidRPr="00F31567">
        <w:rPr>
          <w:sz w:val="28"/>
          <w:szCs w:val="28"/>
        </w:rPr>
        <w:t>провести</w:t>
      </w:r>
      <w:r w:rsidR="00405797">
        <w:rPr>
          <w:sz w:val="28"/>
          <w:szCs w:val="28"/>
          <w:lang w:val="be-BY"/>
        </w:rPr>
        <w:t xml:space="preserve"> дифференцированный заче</w:t>
      </w:r>
      <w:r w:rsidR="00405797" w:rsidRPr="00F31567">
        <w:rPr>
          <w:sz w:val="28"/>
          <w:szCs w:val="28"/>
          <w:lang w:val="be-BY"/>
        </w:rPr>
        <w:t xml:space="preserve">т </w:t>
      </w:r>
      <w:r w:rsidR="00405797">
        <w:rPr>
          <w:sz w:val="28"/>
          <w:szCs w:val="28"/>
        </w:rPr>
        <w:t>22</w:t>
      </w:r>
      <w:r w:rsidR="00405797">
        <w:rPr>
          <w:sz w:val="28"/>
          <w:szCs w:val="28"/>
          <w:lang w:val="be-BY"/>
        </w:rPr>
        <w:t>.11.2016</w:t>
      </w:r>
    </w:p>
    <w:p w:rsidR="00E70C05" w:rsidRDefault="005F5776" w:rsidP="00405EF3">
      <w:pPr>
        <w:tabs>
          <w:tab w:val="num" w:pos="1080"/>
        </w:tabs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 w:eastAsia="x-none"/>
        </w:rPr>
        <w:t>6</w:t>
      </w:r>
      <w:r w:rsidR="000736DD">
        <w:rPr>
          <w:sz w:val="28"/>
          <w:szCs w:val="28"/>
          <w:lang w:val="be-BY" w:eastAsia="x-none"/>
        </w:rPr>
        <w:t>. </w:t>
      </w:r>
      <w:proofErr w:type="gramStart"/>
      <w:r w:rsidR="002A515A" w:rsidRPr="001E16A8">
        <w:rPr>
          <w:sz w:val="28"/>
          <w:szCs w:val="28"/>
        </w:rPr>
        <w:t>Контроль за</w:t>
      </w:r>
      <w:proofErr w:type="gramEnd"/>
      <w:r w:rsidR="002A515A" w:rsidRPr="001E16A8">
        <w:rPr>
          <w:sz w:val="28"/>
          <w:szCs w:val="28"/>
        </w:rPr>
        <w:t xml:space="preserve"> исполнением приказа возложить на декана </w:t>
      </w:r>
      <w:r w:rsidR="002A515A" w:rsidRPr="001E16A8">
        <w:rPr>
          <w:sz w:val="28"/>
          <w:szCs w:val="28"/>
          <w:lang w:val="be-BY"/>
        </w:rPr>
        <w:t>факультета</w:t>
      </w:r>
      <w:r w:rsidR="002A515A" w:rsidRPr="006A39C5">
        <w:rPr>
          <w:sz w:val="28"/>
          <w:szCs w:val="28"/>
          <w:lang w:val="be-BY"/>
        </w:rPr>
        <w:t xml:space="preserve"> </w:t>
      </w:r>
      <w:r w:rsidR="002A515A">
        <w:rPr>
          <w:sz w:val="28"/>
          <w:szCs w:val="28"/>
          <w:lang w:val="be-BY"/>
        </w:rPr>
        <w:t>истории, коммуникации и туризма Нечухрина А.Н.</w:t>
      </w:r>
    </w:p>
    <w:p w:rsidR="00FC715B" w:rsidRDefault="00FC715B" w:rsidP="00FC715B">
      <w:pPr>
        <w:tabs>
          <w:tab w:val="num" w:pos="1080"/>
        </w:tabs>
        <w:ind w:firstLine="709"/>
        <w:jc w:val="both"/>
        <w:rPr>
          <w:sz w:val="16"/>
          <w:szCs w:val="16"/>
          <w:lang w:val="be-BY"/>
        </w:rPr>
      </w:pPr>
    </w:p>
    <w:p w:rsidR="00EC08E8" w:rsidRPr="00FC715B" w:rsidRDefault="00EC08E8" w:rsidP="00FC715B">
      <w:pPr>
        <w:tabs>
          <w:tab w:val="num" w:pos="1080"/>
        </w:tabs>
        <w:ind w:firstLine="709"/>
        <w:jc w:val="both"/>
        <w:rPr>
          <w:sz w:val="16"/>
          <w:szCs w:val="16"/>
          <w:lang w:val="be-BY"/>
        </w:rPr>
      </w:pPr>
    </w:p>
    <w:p w:rsidR="00F32B00" w:rsidRDefault="00F32B00" w:rsidP="00FC715B">
      <w:pPr>
        <w:jc w:val="both"/>
        <w:rPr>
          <w:sz w:val="28"/>
          <w:szCs w:val="28"/>
          <w:lang w:val="be-BY"/>
        </w:rPr>
      </w:pPr>
    </w:p>
    <w:p w:rsidR="00E70C05" w:rsidRDefault="002A515A" w:rsidP="00FC715B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20384D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>
        <w:rPr>
          <w:sz w:val="28"/>
          <w:szCs w:val="28"/>
          <w:lang w:val="be-BY"/>
        </w:rPr>
        <w:t>.А. Гачко</w:t>
      </w:r>
    </w:p>
    <w:p w:rsidR="00DD5D0F" w:rsidRDefault="00DD5D0F" w:rsidP="00DD5D0F">
      <w:pPr>
        <w:rPr>
          <w:sz w:val="28"/>
          <w:szCs w:val="28"/>
          <w:lang w:val="be-BY"/>
        </w:rPr>
      </w:pPr>
    </w:p>
    <w:p w:rsidR="00804467" w:rsidRDefault="00804467" w:rsidP="00DD5D0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  <w:lang w:val="be-BY"/>
        </w:rPr>
        <w:t xml:space="preserve"> учебно-методического управления</w:t>
      </w:r>
    </w:p>
    <w:p w:rsidR="00804467" w:rsidRDefault="00804467" w:rsidP="00804467">
      <w:pPr>
        <w:rPr>
          <w:sz w:val="28"/>
          <w:szCs w:val="28"/>
        </w:rPr>
      </w:pPr>
    </w:p>
    <w:p w:rsidR="00804467" w:rsidRDefault="00804467" w:rsidP="00804467">
      <w:pPr>
        <w:rPr>
          <w:sz w:val="28"/>
          <w:szCs w:val="28"/>
          <w:lang w:val="be-BY"/>
        </w:rPr>
      </w:pPr>
      <w:r>
        <w:rPr>
          <w:sz w:val="28"/>
          <w:szCs w:val="28"/>
        </w:rPr>
        <w:t>_________________</w:t>
      </w:r>
      <w:r w:rsidR="00405797">
        <w:rPr>
          <w:sz w:val="28"/>
          <w:szCs w:val="28"/>
        </w:rPr>
        <w:t>М</w:t>
      </w:r>
      <w:r>
        <w:rPr>
          <w:sz w:val="28"/>
          <w:szCs w:val="28"/>
          <w:lang w:val="be-BY"/>
        </w:rPr>
        <w:t>.</w:t>
      </w:r>
      <w:r w:rsidR="00405797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>. К</w:t>
      </w:r>
      <w:r w:rsidR="00405797">
        <w:rPr>
          <w:sz w:val="28"/>
          <w:szCs w:val="28"/>
          <w:lang w:val="be-BY"/>
        </w:rPr>
        <w:t>олоцей</w:t>
      </w:r>
    </w:p>
    <w:p w:rsidR="00804467" w:rsidRDefault="00804467" w:rsidP="00804467">
      <w:pPr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</w:rPr>
        <w:t>____________20</w:t>
      </w:r>
      <w:r>
        <w:rPr>
          <w:sz w:val="28"/>
          <w:szCs w:val="28"/>
          <w:lang w:val="be-BY"/>
        </w:rPr>
        <w:t>1</w:t>
      </w:r>
      <w:r w:rsidR="00405797">
        <w:rPr>
          <w:sz w:val="28"/>
          <w:szCs w:val="28"/>
          <w:lang w:val="be-BY"/>
        </w:rPr>
        <w:t>6</w:t>
      </w:r>
    </w:p>
    <w:p w:rsidR="00804467" w:rsidRDefault="00804467" w:rsidP="00804467">
      <w:pPr>
        <w:jc w:val="both"/>
        <w:rPr>
          <w:sz w:val="28"/>
          <w:szCs w:val="28"/>
        </w:rPr>
      </w:pPr>
    </w:p>
    <w:p w:rsidR="00804467" w:rsidRPr="00A7158D" w:rsidRDefault="00520974" w:rsidP="00804467">
      <w:pPr>
        <w:pStyle w:val="a6"/>
        <w:tabs>
          <w:tab w:val="left" w:pos="1260"/>
          <w:tab w:val="left" w:pos="1440"/>
        </w:tabs>
        <w:spacing w:after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405797">
        <w:rPr>
          <w:sz w:val="28"/>
          <w:szCs w:val="28"/>
        </w:rPr>
        <w:t>о</w:t>
      </w:r>
      <w:proofErr w:type="spellEnd"/>
      <w:r w:rsidR="00405797">
        <w:rPr>
          <w:sz w:val="28"/>
          <w:szCs w:val="28"/>
        </w:rPr>
        <w:t>. заместителя</w:t>
      </w:r>
      <w:r w:rsidR="00804467" w:rsidRPr="00A7158D">
        <w:rPr>
          <w:sz w:val="28"/>
          <w:szCs w:val="28"/>
        </w:rPr>
        <w:t xml:space="preserve"> начальника </w:t>
      </w:r>
      <w:proofErr w:type="spellStart"/>
      <w:r w:rsidR="00804467" w:rsidRPr="00A7158D">
        <w:rPr>
          <w:sz w:val="28"/>
          <w:szCs w:val="28"/>
        </w:rPr>
        <w:t>ЦКиПР</w:t>
      </w:r>
      <w:proofErr w:type="spellEnd"/>
      <w:r w:rsidR="00804467" w:rsidRPr="00A7158D">
        <w:rPr>
          <w:sz w:val="28"/>
          <w:szCs w:val="28"/>
        </w:rPr>
        <w:t xml:space="preserve"> </w:t>
      </w:r>
      <w:r w:rsidR="00ED7978">
        <w:rPr>
          <w:sz w:val="28"/>
          <w:szCs w:val="28"/>
        </w:rPr>
        <w:t>-</w:t>
      </w:r>
    </w:p>
    <w:p w:rsidR="00804467" w:rsidRPr="00A7158D" w:rsidRDefault="00804467" w:rsidP="00804467">
      <w:pPr>
        <w:pStyle w:val="a6"/>
        <w:tabs>
          <w:tab w:val="left" w:pos="1260"/>
          <w:tab w:val="left" w:pos="1440"/>
        </w:tabs>
        <w:spacing w:after="0"/>
        <w:ind w:left="0"/>
        <w:jc w:val="both"/>
        <w:rPr>
          <w:sz w:val="28"/>
          <w:szCs w:val="28"/>
        </w:rPr>
      </w:pPr>
      <w:r w:rsidRPr="00A7158D">
        <w:rPr>
          <w:sz w:val="28"/>
          <w:szCs w:val="28"/>
        </w:rPr>
        <w:t>начальник юридического отдела</w:t>
      </w:r>
    </w:p>
    <w:p w:rsidR="00804467" w:rsidRPr="00A7158D" w:rsidRDefault="00804467" w:rsidP="00804467">
      <w:pPr>
        <w:pStyle w:val="a6"/>
        <w:tabs>
          <w:tab w:val="left" w:pos="1260"/>
          <w:tab w:val="left" w:pos="1440"/>
        </w:tabs>
        <w:spacing w:after="0"/>
        <w:ind w:left="0"/>
        <w:jc w:val="both"/>
        <w:rPr>
          <w:sz w:val="28"/>
          <w:szCs w:val="28"/>
        </w:rPr>
      </w:pPr>
    </w:p>
    <w:p w:rsidR="00804467" w:rsidRPr="00A7158D" w:rsidRDefault="00804467" w:rsidP="00804467">
      <w:pPr>
        <w:pStyle w:val="a6"/>
        <w:tabs>
          <w:tab w:val="left" w:pos="1260"/>
          <w:tab w:val="left" w:pos="1440"/>
        </w:tabs>
        <w:spacing w:after="0"/>
        <w:ind w:left="0"/>
        <w:jc w:val="both"/>
        <w:rPr>
          <w:sz w:val="28"/>
          <w:szCs w:val="28"/>
        </w:rPr>
      </w:pPr>
      <w:r w:rsidRPr="00A7158D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="00405797">
        <w:rPr>
          <w:sz w:val="28"/>
          <w:szCs w:val="28"/>
        </w:rPr>
        <w:t>Л</w:t>
      </w:r>
      <w:r w:rsidRPr="00A7158D">
        <w:rPr>
          <w:sz w:val="28"/>
          <w:szCs w:val="28"/>
        </w:rPr>
        <w:t>.</w:t>
      </w:r>
      <w:r w:rsidR="00405797">
        <w:rPr>
          <w:sz w:val="28"/>
          <w:szCs w:val="28"/>
        </w:rPr>
        <w:t>В</w:t>
      </w:r>
      <w:r w:rsidRPr="00A7158D">
        <w:rPr>
          <w:sz w:val="28"/>
          <w:szCs w:val="28"/>
        </w:rPr>
        <w:t xml:space="preserve">. </w:t>
      </w:r>
      <w:proofErr w:type="spellStart"/>
      <w:r w:rsidR="00405797">
        <w:rPr>
          <w:sz w:val="28"/>
          <w:szCs w:val="28"/>
        </w:rPr>
        <w:t>Ничипор</w:t>
      </w:r>
      <w:proofErr w:type="spellEnd"/>
    </w:p>
    <w:p w:rsidR="00804467" w:rsidRPr="00A7158D" w:rsidRDefault="00804467" w:rsidP="00804467">
      <w:pPr>
        <w:pStyle w:val="a6"/>
        <w:tabs>
          <w:tab w:val="left" w:pos="1260"/>
          <w:tab w:val="left" w:pos="1440"/>
        </w:tabs>
        <w:spacing w:after="0"/>
        <w:ind w:left="0"/>
        <w:jc w:val="both"/>
        <w:rPr>
          <w:sz w:val="28"/>
          <w:szCs w:val="28"/>
        </w:rPr>
      </w:pPr>
      <w:r w:rsidRPr="00A7158D">
        <w:rPr>
          <w:sz w:val="28"/>
          <w:szCs w:val="28"/>
        </w:rPr>
        <w:t>____  _________</w:t>
      </w:r>
      <w:r>
        <w:rPr>
          <w:sz w:val="28"/>
          <w:szCs w:val="28"/>
        </w:rPr>
        <w:t>___</w:t>
      </w:r>
      <w:r w:rsidRPr="00A7158D">
        <w:rPr>
          <w:sz w:val="28"/>
          <w:szCs w:val="28"/>
        </w:rPr>
        <w:t>201</w:t>
      </w:r>
      <w:r w:rsidR="00405797">
        <w:rPr>
          <w:sz w:val="28"/>
          <w:szCs w:val="28"/>
        </w:rPr>
        <w:t>6</w:t>
      </w:r>
      <w:r w:rsidRPr="00A7158D">
        <w:rPr>
          <w:sz w:val="28"/>
          <w:szCs w:val="28"/>
        </w:rPr>
        <w:t xml:space="preserve"> </w:t>
      </w:r>
    </w:p>
    <w:p w:rsidR="00804467" w:rsidRDefault="00804467" w:rsidP="00804467">
      <w:pPr>
        <w:rPr>
          <w:sz w:val="28"/>
          <w:szCs w:val="28"/>
          <w:lang w:val="be-BY"/>
        </w:rPr>
      </w:pPr>
    </w:p>
    <w:p w:rsidR="00804467" w:rsidRDefault="00804467" w:rsidP="0080446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уководитель практики</w:t>
      </w:r>
    </w:p>
    <w:p w:rsidR="00804467" w:rsidRDefault="00804467" w:rsidP="00804467">
      <w:pPr>
        <w:rPr>
          <w:sz w:val="28"/>
          <w:szCs w:val="28"/>
          <w:lang w:val="be-BY"/>
        </w:rPr>
      </w:pPr>
    </w:p>
    <w:p w:rsidR="00804467" w:rsidRDefault="00804467" w:rsidP="0080446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Н.П. Хорощева</w:t>
      </w:r>
    </w:p>
    <w:p w:rsidR="00804467" w:rsidRDefault="00804467" w:rsidP="0080446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  ___________201</w:t>
      </w:r>
      <w:r w:rsidR="00405797">
        <w:rPr>
          <w:sz w:val="28"/>
          <w:szCs w:val="28"/>
          <w:lang w:val="be-BY"/>
        </w:rPr>
        <w:t>6</w:t>
      </w:r>
    </w:p>
    <w:p w:rsidR="00804467" w:rsidRDefault="00804467" w:rsidP="00804467">
      <w:pPr>
        <w:rPr>
          <w:sz w:val="28"/>
          <w:szCs w:val="28"/>
          <w:lang w:val="be-BY"/>
        </w:rPr>
      </w:pPr>
    </w:p>
    <w:p w:rsidR="00804467" w:rsidRDefault="00804467" w:rsidP="00804467">
      <w:pPr>
        <w:pStyle w:val="3"/>
        <w:spacing w:after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екан факультета истории, коммуникации и туризма</w:t>
      </w:r>
    </w:p>
    <w:p w:rsidR="00804467" w:rsidRDefault="00804467" w:rsidP="00804467">
      <w:pPr>
        <w:rPr>
          <w:sz w:val="28"/>
          <w:szCs w:val="28"/>
          <w:lang w:val="be-BY"/>
        </w:rPr>
      </w:pPr>
    </w:p>
    <w:p w:rsidR="00804467" w:rsidRDefault="00804467" w:rsidP="0080446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А.Н. Нечухрин</w:t>
      </w:r>
    </w:p>
    <w:p w:rsidR="00804467" w:rsidRDefault="00527F98" w:rsidP="0080446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</w:t>
      </w:r>
      <w:r w:rsidR="00804467">
        <w:rPr>
          <w:sz w:val="28"/>
          <w:szCs w:val="28"/>
          <w:lang w:val="be-BY"/>
        </w:rPr>
        <w:t xml:space="preserve">  __________</w:t>
      </w:r>
      <w:r w:rsidRPr="004C55BC">
        <w:rPr>
          <w:sz w:val="28"/>
          <w:szCs w:val="28"/>
        </w:rPr>
        <w:t xml:space="preserve">_ </w:t>
      </w:r>
      <w:r w:rsidR="00804467">
        <w:rPr>
          <w:sz w:val="28"/>
          <w:szCs w:val="28"/>
          <w:lang w:val="be-BY"/>
        </w:rPr>
        <w:t>201</w:t>
      </w:r>
      <w:r w:rsidR="00405797">
        <w:rPr>
          <w:sz w:val="28"/>
          <w:szCs w:val="28"/>
          <w:lang w:val="be-BY"/>
        </w:rPr>
        <w:t>6</w:t>
      </w:r>
    </w:p>
    <w:p w:rsidR="00804467" w:rsidRDefault="00804467" w:rsidP="001C386E">
      <w:pPr>
        <w:ind w:firstLine="360"/>
        <w:jc w:val="both"/>
        <w:rPr>
          <w:sz w:val="28"/>
          <w:szCs w:val="28"/>
          <w:lang w:val="be-BY"/>
        </w:rPr>
      </w:pPr>
    </w:p>
    <w:p w:rsidR="009A396C" w:rsidRDefault="009A396C" w:rsidP="001C386E">
      <w:pPr>
        <w:ind w:firstLine="360"/>
        <w:jc w:val="both"/>
        <w:rPr>
          <w:sz w:val="28"/>
          <w:szCs w:val="28"/>
          <w:lang w:val="be-BY"/>
        </w:rPr>
      </w:pPr>
    </w:p>
    <w:p w:rsidR="009A396C" w:rsidRDefault="009A396C" w:rsidP="001C386E">
      <w:pPr>
        <w:ind w:firstLine="360"/>
        <w:jc w:val="both"/>
        <w:rPr>
          <w:sz w:val="28"/>
          <w:szCs w:val="28"/>
          <w:lang w:val="be-BY"/>
        </w:rPr>
      </w:pPr>
    </w:p>
    <w:p w:rsidR="009A396C" w:rsidRDefault="009A396C" w:rsidP="001C386E">
      <w:pPr>
        <w:ind w:firstLine="360"/>
        <w:jc w:val="both"/>
        <w:rPr>
          <w:sz w:val="28"/>
          <w:szCs w:val="28"/>
          <w:lang w:val="be-BY"/>
        </w:rPr>
      </w:pPr>
    </w:p>
    <w:p w:rsidR="009A396C" w:rsidRDefault="009A396C" w:rsidP="001C386E">
      <w:pPr>
        <w:ind w:firstLine="360"/>
        <w:jc w:val="both"/>
        <w:rPr>
          <w:sz w:val="28"/>
          <w:szCs w:val="28"/>
          <w:lang w:val="be-BY"/>
        </w:rPr>
      </w:pPr>
    </w:p>
    <w:p w:rsidR="009A396C" w:rsidRDefault="009A396C" w:rsidP="001C386E">
      <w:pPr>
        <w:ind w:firstLine="360"/>
        <w:jc w:val="both"/>
        <w:rPr>
          <w:sz w:val="28"/>
          <w:szCs w:val="28"/>
          <w:lang w:val="be-BY"/>
        </w:rPr>
      </w:pPr>
    </w:p>
    <w:p w:rsidR="009A396C" w:rsidRDefault="009A396C" w:rsidP="001C386E">
      <w:pPr>
        <w:ind w:firstLine="360"/>
        <w:jc w:val="both"/>
        <w:rPr>
          <w:sz w:val="28"/>
          <w:szCs w:val="28"/>
          <w:lang w:val="be-BY"/>
        </w:rPr>
      </w:pPr>
    </w:p>
    <w:p w:rsidR="009A396C" w:rsidRDefault="009A396C" w:rsidP="001C386E">
      <w:pPr>
        <w:ind w:firstLine="360"/>
        <w:jc w:val="both"/>
        <w:rPr>
          <w:sz w:val="28"/>
          <w:szCs w:val="28"/>
          <w:lang w:val="be-BY"/>
        </w:rPr>
      </w:pPr>
    </w:p>
    <w:p w:rsidR="00804467" w:rsidRDefault="00C7571A" w:rsidP="00C7571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 </w:t>
      </w: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804467" w:rsidRDefault="00804467" w:rsidP="00C7571A">
      <w:pPr>
        <w:rPr>
          <w:sz w:val="28"/>
          <w:szCs w:val="28"/>
          <w:lang w:val="be-BY"/>
        </w:rPr>
      </w:pPr>
    </w:p>
    <w:p w:rsidR="002F5D08" w:rsidRDefault="002F5D08" w:rsidP="004E4062">
      <w:pPr>
        <w:spacing w:line="240" w:lineRule="exact"/>
        <w:ind w:right="-263"/>
        <w:jc w:val="right"/>
      </w:pPr>
    </w:p>
    <w:p w:rsidR="002F5D08" w:rsidRDefault="002F5D08" w:rsidP="004E4062">
      <w:pPr>
        <w:spacing w:line="240" w:lineRule="exact"/>
        <w:ind w:right="-263"/>
        <w:jc w:val="right"/>
      </w:pPr>
    </w:p>
    <w:p w:rsidR="002F5D08" w:rsidRDefault="002F5D08" w:rsidP="004E4062">
      <w:pPr>
        <w:spacing w:line="240" w:lineRule="exact"/>
        <w:ind w:right="-263"/>
        <w:jc w:val="right"/>
      </w:pPr>
    </w:p>
    <w:p w:rsidR="00740D1C" w:rsidRPr="004F4B0E" w:rsidRDefault="00740D1C" w:rsidP="00F41E5A">
      <w:pPr>
        <w:jc w:val="right"/>
      </w:pPr>
      <w:r w:rsidRPr="004F4B0E">
        <w:t>Приложение</w:t>
      </w:r>
      <w:r>
        <w:t xml:space="preserve">    </w:t>
      </w:r>
    </w:p>
    <w:p w:rsidR="00740D1C" w:rsidRPr="004F4B0E" w:rsidRDefault="00740D1C" w:rsidP="00F41E5A">
      <w:pPr>
        <w:jc w:val="right"/>
      </w:pPr>
      <w:r w:rsidRPr="004F4B0E">
        <w:t>к приказу ректора университета</w:t>
      </w:r>
    </w:p>
    <w:p w:rsidR="00740D1C" w:rsidRDefault="00740D1C" w:rsidP="00F41E5A">
      <w:pPr>
        <w:jc w:val="right"/>
      </w:pPr>
      <w:r w:rsidRPr="004F4B0E">
        <w:t>______________201</w:t>
      </w:r>
      <w:r w:rsidR="00405797">
        <w:t>6</w:t>
      </w:r>
      <w:r w:rsidRPr="004F4B0E">
        <w:t xml:space="preserve"> № _______</w:t>
      </w:r>
    </w:p>
    <w:p w:rsidR="00740D1C" w:rsidRDefault="00740D1C" w:rsidP="00F41E5A">
      <w:pPr>
        <w:jc w:val="right"/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59"/>
        <w:gridCol w:w="1468"/>
        <w:gridCol w:w="1624"/>
        <w:gridCol w:w="3740"/>
      </w:tblGrid>
      <w:tr w:rsidR="00740D1C" w:rsidRPr="00D85350" w:rsidTr="00F41E5A">
        <w:trPr>
          <w:trHeight w:val="617"/>
        </w:trPr>
        <w:tc>
          <w:tcPr>
            <w:tcW w:w="576" w:type="dxa"/>
          </w:tcPr>
          <w:p w:rsidR="00740D1C" w:rsidRPr="00D85350" w:rsidRDefault="00740D1C" w:rsidP="00F41E5A">
            <w:pPr>
              <w:ind w:right="-48"/>
              <w:jc w:val="center"/>
            </w:pPr>
            <w:r w:rsidRPr="00D85350">
              <w:t>№</w:t>
            </w:r>
          </w:p>
          <w:p w:rsidR="00740D1C" w:rsidRPr="00D85350" w:rsidRDefault="00740D1C" w:rsidP="00F41E5A">
            <w:pPr>
              <w:rPr>
                <w:b/>
              </w:rPr>
            </w:pPr>
            <w:proofErr w:type="gramStart"/>
            <w:r w:rsidRPr="00D85350">
              <w:t>п</w:t>
            </w:r>
            <w:proofErr w:type="gramEnd"/>
            <w:r w:rsidRPr="00D85350">
              <w:t>/п</w:t>
            </w:r>
          </w:p>
        </w:tc>
        <w:tc>
          <w:tcPr>
            <w:tcW w:w="3059" w:type="dxa"/>
          </w:tcPr>
          <w:p w:rsidR="00740D1C" w:rsidRPr="007D7725" w:rsidRDefault="00622204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ФИО </w:t>
            </w:r>
            <w:r w:rsidR="00740D1C">
              <w:rPr>
                <w:lang w:val="be-BY"/>
              </w:rPr>
              <w:t>студента</w:t>
            </w:r>
          </w:p>
        </w:tc>
        <w:tc>
          <w:tcPr>
            <w:tcW w:w="1468" w:type="dxa"/>
          </w:tcPr>
          <w:p w:rsidR="00622204" w:rsidRDefault="00622204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Форма</w:t>
            </w:r>
          </w:p>
          <w:p w:rsidR="00740D1C" w:rsidRPr="007D7725" w:rsidRDefault="00740D1C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бучения</w:t>
            </w:r>
          </w:p>
        </w:tc>
        <w:tc>
          <w:tcPr>
            <w:tcW w:w="1624" w:type="dxa"/>
          </w:tcPr>
          <w:p w:rsidR="00740D1C" w:rsidRDefault="00740D1C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аза практики</w:t>
            </w:r>
          </w:p>
        </w:tc>
        <w:tc>
          <w:tcPr>
            <w:tcW w:w="3740" w:type="dxa"/>
          </w:tcPr>
          <w:p w:rsidR="00740D1C" w:rsidRDefault="00622204" w:rsidP="00F41E5A">
            <w:pPr>
              <w:jc w:val="center"/>
              <w:rPr>
                <w:lang w:val="be-BY"/>
              </w:rPr>
            </w:pPr>
            <w:r w:rsidRPr="00DA1239">
              <w:t>ФИО руководителя практики, должность</w:t>
            </w:r>
          </w:p>
        </w:tc>
      </w:tr>
      <w:tr w:rsidR="00740D1C" w:rsidRPr="002E5A29" w:rsidTr="00F41E5A">
        <w:trPr>
          <w:trHeight w:val="459"/>
        </w:trPr>
        <w:tc>
          <w:tcPr>
            <w:tcW w:w="10467" w:type="dxa"/>
            <w:gridSpan w:val="5"/>
            <w:vAlign w:val="center"/>
          </w:tcPr>
          <w:p w:rsidR="00740D1C" w:rsidRPr="002E5A29" w:rsidRDefault="00740D1C" w:rsidP="00F41E5A">
            <w:pPr>
              <w:tabs>
                <w:tab w:val="left" w:pos="900"/>
                <w:tab w:val="left" w:pos="6840"/>
              </w:tabs>
              <w:jc w:val="center"/>
            </w:pPr>
            <w:r w:rsidRPr="002E5A29">
              <w:t>Специальность 1-21 03 01-01 «История (отечественная и всеобщая)»</w:t>
            </w: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1.</w:t>
            </w:r>
          </w:p>
        </w:tc>
        <w:tc>
          <w:tcPr>
            <w:tcW w:w="3059" w:type="dxa"/>
          </w:tcPr>
          <w:p w:rsidR="00CB2679" w:rsidRPr="00D85350" w:rsidRDefault="00CB2679" w:rsidP="00F41E5A">
            <w:proofErr w:type="spellStart"/>
            <w:r>
              <w:t>Байгот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 w:val="restart"/>
          </w:tcPr>
          <w:p w:rsidR="00CB2679" w:rsidRDefault="00CB2679" w:rsidP="00F41E5A">
            <w:pPr>
              <w:jc w:val="center"/>
            </w:pPr>
            <w:r>
              <w:t xml:space="preserve">Кафедра всеобщей и  славянской истории </w:t>
            </w:r>
          </w:p>
          <w:p w:rsidR="00CB2679" w:rsidRPr="00D85350" w:rsidRDefault="00CB2679" w:rsidP="00F41E5A">
            <w:pPr>
              <w:jc w:val="center"/>
            </w:pPr>
            <w:r>
              <w:t>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3740" w:type="dxa"/>
          </w:tcPr>
          <w:p w:rsidR="00CB2679" w:rsidRPr="00D85350" w:rsidRDefault="00CB2679" w:rsidP="00F41E5A">
            <w:pPr>
              <w:jc w:val="both"/>
            </w:pPr>
            <w:r>
              <w:t xml:space="preserve">Устюгова А.Г., </w:t>
            </w:r>
            <w:r w:rsidRPr="00D85350">
              <w:t>доцент кафедры всеобщей и славянской истории</w:t>
            </w:r>
          </w:p>
        </w:tc>
      </w:tr>
      <w:tr w:rsidR="00CB2679" w:rsidRPr="00D85350" w:rsidTr="00F41E5A">
        <w:trPr>
          <w:trHeight w:val="463"/>
        </w:trPr>
        <w:tc>
          <w:tcPr>
            <w:tcW w:w="576" w:type="dxa"/>
          </w:tcPr>
          <w:p w:rsidR="00CB2679" w:rsidRPr="00D85350" w:rsidRDefault="00CB2679" w:rsidP="00F41E5A">
            <w:r>
              <w:t>2.</w:t>
            </w:r>
          </w:p>
        </w:tc>
        <w:tc>
          <w:tcPr>
            <w:tcW w:w="3059" w:type="dxa"/>
          </w:tcPr>
          <w:p w:rsidR="00CB2679" w:rsidRPr="00D85350" w:rsidRDefault="00CB2679" w:rsidP="00F41E5A">
            <w:proofErr w:type="spellStart"/>
            <w:r>
              <w:t>Бричковская</w:t>
            </w:r>
            <w:proofErr w:type="spellEnd"/>
            <w:r>
              <w:t>-Сытая Екатерина Дмитриевна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 w:val="restart"/>
          </w:tcPr>
          <w:p w:rsidR="00CB2679" w:rsidRPr="00D85350" w:rsidRDefault="00CB2679" w:rsidP="00F41E5A">
            <w:pPr>
              <w:jc w:val="both"/>
            </w:pPr>
            <w:r w:rsidRPr="00D85350">
              <w:t>Черепица</w:t>
            </w:r>
            <w:r>
              <w:t xml:space="preserve"> В.Н.</w:t>
            </w:r>
            <w:r w:rsidRPr="00D85350">
              <w:t xml:space="preserve">, профессор </w:t>
            </w:r>
            <w:proofErr w:type="spellStart"/>
            <w:r w:rsidRPr="00D85350">
              <w:t>кафед</w:t>
            </w:r>
            <w:r w:rsidR="00F6580E">
              <w:t>-</w:t>
            </w:r>
            <w:r w:rsidRPr="00D85350">
              <w:t>ры</w:t>
            </w:r>
            <w:proofErr w:type="spellEnd"/>
            <w:r w:rsidRPr="00D85350">
              <w:t xml:space="preserve"> </w:t>
            </w:r>
            <w:proofErr w:type="gramStart"/>
            <w:r w:rsidRPr="00D85350">
              <w:t>всеобщей</w:t>
            </w:r>
            <w:proofErr w:type="gramEnd"/>
            <w:r w:rsidRPr="00D85350">
              <w:t xml:space="preserve"> и славянской исто</w:t>
            </w:r>
            <w:r w:rsidR="00F6580E">
              <w:t>-</w:t>
            </w:r>
            <w:proofErr w:type="spellStart"/>
            <w:r w:rsidRPr="00D85350">
              <w:t>рии</w:t>
            </w:r>
            <w:proofErr w:type="spellEnd"/>
          </w:p>
        </w:tc>
      </w:tr>
      <w:tr w:rsidR="00CB2679" w:rsidRPr="00D85350" w:rsidTr="00F41E5A">
        <w:trPr>
          <w:trHeight w:val="463"/>
        </w:trPr>
        <w:tc>
          <w:tcPr>
            <w:tcW w:w="576" w:type="dxa"/>
          </w:tcPr>
          <w:p w:rsidR="00CB2679" w:rsidRDefault="007A37BA" w:rsidP="00F41E5A">
            <w:r>
              <w:t>3.</w:t>
            </w:r>
          </w:p>
        </w:tc>
        <w:tc>
          <w:tcPr>
            <w:tcW w:w="3059" w:type="dxa"/>
          </w:tcPr>
          <w:p w:rsidR="00CB2679" w:rsidRPr="00D85350" w:rsidRDefault="00CB2679" w:rsidP="00F41E5A">
            <w:proofErr w:type="spellStart"/>
            <w:r>
              <w:t>Шляхтёнок</w:t>
            </w:r>
            <w:proofErr w:type="spellEnd"/>
            <w:r>
              <w:t xml:space="preserve"> Евгений Викторович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7A37BA" w:rsidP="00F41E5A">
            <w:r>
              <w:t>4.</w:t>
            </w:r>
          </w:p>
        </w:tc>
        <w:tc>
          <w:tcPr>
            <w:tcW w:w="3059" w:type="dxa"/>
          </w:tcPr>
          <w:p w:rsidR="00CB2679" w:rsidRPr="00D85350" w:rsidRDefault="00CB2679" w:rsidP="00F41E5A">
            <w:proofErr w:type="spellStart"/>
            <w:r w:rsidRPr="00D85350">
              <w:t>Бу</w:t>
            </w:r>
            <w:r>
              <w:t>лавко</w:t>
            </w:r>
            <w:proofErr w:type="spellEnd"/>
            <w:r>
              <w:t xml:space="preserve"> Артём Константинович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 w:val="restart"/>
          </w:tcPr>
          <w:p w:rsidR="00CB2679" w:rsidRPr="00D85350" w:rsidRDefault="00CB2679" w:rsidP="00F41E5A">
            <w:pPr>
              <w:jc w:val="both"/>
            </w:pPr>
            <w:proofErr w:type="spellStart"/>
            <w:r w:rsidRPr="00D85350">
              <w:t>Бадюкова</w:t>
            </w:r>
            <w:proofErr w:type="spellEnd"/>
            <w:r w:rsidRPr="00D85350">
              <w:t xml:space="preserve"> </w:t>
            </w:r>
            <w:r>
              <w:t xml:space="preserve">Т.А., </w:t>
            </w:r>
            <w:r w:rsidRPr="00D85350">
              <w:t>доцент кафедры всеобщей и славянской истории</w:t>
            </w:r>
          </w:p>
        </w:tc>
      </w:tr>
      <w:tr w:rsidR="00CB2679" w:rsidRPr="00D85350" w:rsidTr="00F41E5A">
        <w:tc>
          <w:tcPr>
            <w:tcW w:w="576" w:type="dxa"/>
          </w:tcPr>
          <w:p w:rsidR="00CB2679" w:rsidRDefault="007A37BA" w:rsidP="00F41E5A">
            <w:r>
              <w:t>5.</w:t>
            </w:r>
          </w:p>
        </w:tc>
        <w:tc>
          <w:tcPr>
            <w:tcW w:w="3059" w:type="dxa"/>
          </w:tcPr>
          <w:p w:rsidR="00CB2679" w:rsidRDefault="00CB2679" w:rsidP="00F41E5A">
            <w:proofErr w:type="spellStart"/>
            <w:r>
              <w:t>Кунец</w:t>
            </w:r>
            <w:proofErr w:type="spellEnd"/>
            <w:r>
              <w:t xml:space="preserve"> Ольга Валерьевна</w:t>
            </w:r>
          </w:p>
          <w:p w:rsidR="00F41E5A" w:rsidRPr="00D85350" w:rsidRDefault="00F41E5A" w:rsidP="00F41E5A"/>
        </w:tc>
        <w:tc>
          <w:tcPr>
            <w:tcW w:w="1468" w:type="dxa"/>
          </w:tcPr>
          <w:p w:rsidR="00CB2679" w:rsidRPr="00D85350" w:rsidRDefault="00CB2679" w:rsidP="00F41E5A">
            <w:pPr>
              <w:jc w:val="center"/>
            </w:pPr>
            <w: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7A37BA" w:rsidP="00F41E5A">
            <w:r>
              <w:t>6.</w:t>
            </w:r>
          </w:p>
        </w:tc>
        <w:tc>
          <w:tcPr>
            <w:tcW w:w="3059" w:type="dxa"/>
          </w:tcPr>
          <w:p w:rsidR="00CB2679" w:rsidRPr="00D85350" w:rsidRDefault="00CB2679" w:rsidP="00F41E5A">
            <w:r>
              <w:t>Булахова Анастасия Александровна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</w:tcPr>
          <w:p w:rsidR="00CB2679" w:rsidRPr="00D85350" w:rsidRDefault="00CB2679" w:rsidP="00F41E5A">
            <w:pPr>
              <w:jc w:val="both"/>
            </w:pPr>
            <w:r w:rsidRPr="00D85350">
              <w:t xml:space="preserve">Змитрович </w:t>
            </w:r>
            <w:r>
              <w:t xml:space="preserve"> И.О., </w:t>
            </w:r>
            <w:r w:rsidRPr="00D85350">
              <w:t>доцент кафедры всеобщей и славянской истории</w:t>
            </w: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7A37BA" w:rsidP="00F41E5A">
            <w:r>
              <w:t>7.</w:t>
            </w:r>
          </w:p>
        </w:tc>
        <w:tc>
          <w:tcPr>
            <w:tcW w:w="3059" w:type="dxa"/>
          </w:tcPr>
          <w:p w:rsidR="00CB2679" w:rsidRPr="00D85350" w:rsidRDefault="00CB2679" w:rsidP="00F41E5A">
            <w:proofErr w:type="spellStart"/>
            <w:r>
              <w:t>Дернейко</w:t>
            </w:r>
            <w:proofErr w:type="spellEnd"/>
            <w:r>
              <w:t xml:space="preserve"> Ольга Алексеевна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 w:val="restart"/>
          </w:tcPr>
          <w:p w:rsidR="00CB2679" w:rsidRPr="00D85350" w:rsidRDefault="00CB2679" w:rsidP="00F41E5A">
            <w:pPr>
              <w:jc w:val="both"/>
            </w:pPr>
            <w:proofErr w:type="spellStart"/>
            <w:r w:rsidRPr="00D85350">
              <w:t>Улейчик</w:t>
            </w:r>
            <w:proofErr w:type="spellEnd"/>
            <w:r>
              <w:t xml:space="preserve"> Н.Л.</w:t>
            </w:r>
            <w:r w:rsidRPr="00D85350">
              <w:t>, доцент кафедры всеобщей и славянской истории</w:t>
            </w: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7A37BA" w:rsidP="00F41E5A">
            <w:r>
              <w:t>8.</w:t>
            </w:r>
          </w:p>
        </w:tc>
        <w:tc>
          <w:tcPr>
            <w:tcW w:w="3059" w:type="dxa"/>
          </w:tcPr>
          <w:p w:rsidR="00CB2679" w:rsidRPr="00D85350" w:rsidRDefault="00CB2679" w:rsidP="00F41E5A">
            <w:r>
              <w:t>Ильченко Виолетта Игоревна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lang w:val="be-BY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Default="007A37BA" w:rsidP="00F41E5A">
            <w:r>
              <w:t>9.</w:t>
            </w:r>
          </w:p>
        </w:tc>
        <w:tc>
          <w:tcPr>
            <w:tcW w:w="3059" w:type="dxa"/>
          </w:tcPr>
          <w:p w:rsidR="00CB2679" w:rsidRPr="00D85350" w:rsidRDefault="00CB2679" w:rsidP="00F41E5A">
            <w:proofErr w:type="spellStart"/>
            <w:r>
              <w:t>Линдер</w:t>
            </w:r>
            <w:proofErr w:type="spellEnd"/>
            <w:r>
              <w:t xml:space="preserve"> Валерий Валерьевич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lang w:val="be-BY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7A37BA" w:rsidP="00F41E5A">
            <w:r>
              <w:t>10.</w:t>
            </w:r>
          </w:p>
        </w:tc>
        <w:tc>
          <w:tcPr>
            <w:tcW w:w="3059" w:type="dxa"/>
          </w:tcPr>
          <w:p w:rsidR="00CB2679" w:rsidRPr="00D85350" w:rsidRDefault="00CB2679" w:rsidP="00F41E5A">
            <w:r>
              <w:t>Кнехт Николай Николаевич</w:t>
            </w:r>
          </w:p>
        </w:tc>
        <w:tc>
          <w:tcPr>
            <w:tcW w:w="1468" w:type="dxa"/>
          </w:tcPr>
          <w:p w:rsidR="00CB2679" w:rsidRPr="00D85350" w:rsidRDefault="00CB2679" w:rsidP="00F41E5A">
            <w:pPr>
              <w:jc w:val="center"/>
            </w:pPr>
            <w: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</w:tcPr>
          <w:p w:rsidR="00CB2679" w:rsidRPr="00D85350" w:rsidRDefault="00CB2679" w:rsidP="00F41E5A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Нечухрин</w:t>
            </w:r>
            <w:r w:rsidR="00794301">
              <w:rPr>
                <w:lang w:val="be-BY"/>
              </w:rPr>
              <w:t xml:space="preserve"> А.Н.</w:t>
            </w:r>
            <w:r>
              <w:rPr>
                <w:lang w:val="be-BY"/>
              </w:rPr>
              <w:t>, профессор кафед</w:t>
            </w:r>
            <w:r w:rsidR="00F6580E">
              <w:rPr>
                <w:lang w:val="be-BY"/>
              </w:rPr>
              <w:t>-</w:t>
            </w:r>
            <w:r>
              <w:rPr>
                <w:lang w:val="be-BY"/>
              </w:rPr>
              <w:t>ры всеобщей и славянской исто</w:t>
            </w:r>
            <w:r w:rsidR="00F6580E">
              <w:rPr>
                <w:lang w:val="be-BY"/>
              </w:rPr>
              <w:t>-</w:t>
            </w:r>
            <w:r>
              <w:rPr>
                <w:lang w:val="be-BY"/>
              </w:rPr>
              <w:t>рии</w:t>
            </w: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7A37BA" w:rsidP="00F41E5A">
            <w:r>
              <w:t>11.</w:t>
            </w:r>
          </w:p>
        </w:tc>
        <w:tc>
          <w:tcPr>
            <w:tcW w:w="3059" w:type="dxa"/>
          </w:tcPr>
          <w:p w:rsidR="00CB2679" w:rsidRPr="00D85350" w:rsidRDefault="00CB2679" w:rsidP="00F41E5A">
            <w:proofErr w:type="spellStart"/>
            <w:r>
              <w:t>Кручковский</w:t>
            </w:r>
            <w:proofErr w:type="spellEnd"/>
            <w:r>
              <w:t xml:space="preserve"> Валерий Викторович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</w:tcPr>
          <w:p w:rsidR="00CB2679" w:rsidRPr="00D85350" w:rsidRDefault="00CB2679" w:rsidP="00F41E5A">
            <w:pPr>
              <w:jc w:val="both"/>
              <w:rPr>
                <w:lang w:val="be-BY"/>
              </w:rPr>
            </w:pPr>
            <w:r w:rsidRPr="00D85350">
              <w:rPr>
                <w:lang w:val="be-BY"/>
              </w:rPr>
              <w:t>Мартен</w:t>
            </w:r>
            <w:r>
              <w:rPr>
                <w:lang w:val="be-BY"/>
              </w:rPr>
              <w:t xml:space="preserve"> М.В.</w:t>
            </w:r>
            <w:r w:rsidRPr="00D85350">
              <w:rPr>
                <w:lang w:val="be-BY"/>
              </w:rPr>
              <w:t xml:space="preserve">, </w:t>
            </w:r>
            <w:r w:rsidR="00794301">
              <w:rPr>
                <w:lang w:val="be-BY"/>
              </w:rPr>
              <w:t>доцент кафедры</w:t>
            </w:r>
            <w:r w:rsidRPr="00D85350">
              <w:rPr>
                <w:lang w:val="be-BY"/>
              </w:rPr>
              <w:t xml:space="preserve"> </w:t>
            </w:r>
            <w:r w:rsidRPr="00D85350">
              <w:t>всеобщей и славянской истории</w:t>
            </w: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1</w:t>
            </w:r>
            <w:r w:rsidR="007A37BA">
              <w:t>2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roofErr w:type="spellStart"/>
            <w:r>
              <w:t>Мельничёнок</w:t>
            </w:r>
            <w:proofErr w:type="spellEnd"/>
            <w:r>
              <w:t xml:space="preserve"> Дмитрий Дмитриевич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</w:tcPr>
          <w:p w:rsidR="00CB2679" w:rsidRPr="00D85350" w:rsidRDefault="00CB2679" w:rsidP="00F41E5A">
            <w:pPr>
              <w:jc w:val="both"/>
            </w:pPr>
            <w:r w:rsidRPr="00D85350">
              <w:rPr>
                <w:lang w:val="be-BY"/>
              </w:rPr>
              <w:t>Васюк</w:t>
            </w:r>
            <w:r>
              <w:rPr>
                <w:lang w:val="be-BY"/>
              </w:rPr>
              <w:t xml:space="preserve"> </w:t>
            </w:r>
            <w:r w:rsidRPr="00D85350">
              <w:rPr>
                <w:lang w:val="be-BY"/>
              </w:rPr>
              <w:t xml:space="preserve"> Г</w:t>
            </w:r>
            <w:r>
              <w:rPr>
                <w:lang w:val="be-BY"/>
              </w:rPr>
              <w:t>.</w:t>
            </w:r>
            <w:r w:rsidRPr="00D85350">
              <w:rPr>
                <w:lang w:val="be-BY"/>
              </w:rPr>
              <w:t>В</w:t>
            </w:r>
            <w:r>
              <w:rPr>
                <w:lang w:val="be-BY"/>
              </w:rPr>
              <w:t>.</w:t>
            </w:r>
            <w:r w:rsidRPr="00D85350">
              <w:rPr>
                <w:lang w:val="be-BY"/>
              </w:rPr>
              <w:t xml:space="preserve">, доцент </w:t>
            </w:r>
            <w:r w:rsidRPr="00D85350">
              <w:t>кафедры всеобщей и славянской истории</w:t>
            </w: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1</w:t>
            </w:r>
            <w:r w:rsidR="007A37BA">
              <w:t>3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r>
              <w:t xml:space="preserve">Федоренко Мария Валерьевна </w:t>
            </w:r>
          </w:p>
        </w:tc>
        <w:tc>
          <w:tcPr>
            <w:tcW w:w="1468" w:type="dxa"/>
          </w:tcPr>
          <w:p w:rsidR="00CB2679" w:rsidRPr="00D85350" w:rsidRDefault="00CB2679" w:rsidP="00F41E5A">
            <w:pPr>
              <w:jc w:val="center"/>
            </w:pPr>
            <w: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</w:tcPr>
          <w:p w:rsidR="00CB2679" w:rsidRPr="00D85350" w:rsidRDefault="00CB2679" w:rsidP="00F41E5A">
            <w:pPr>
              <w:jc w:val="both"/>
            </w:pPr>
            <w:proofErr w:type="spellStart"/>
            <w:r w:rsidRPr="00D85350">
              <w:t>Линкевич</w:t>
            </w:r>
            <w:proofErr w:type="spellEnd"/>
            <w:r>
              <w:t xml:space="preserve"> В.Н.</w:t>
            </w:r>
            <w:r w:rsidRPr="00D85350">
              <w:t>, доцент кафедры всеобщей и славянской истории</w:t>
            </w: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1</w:t>
            </w:r>
            <w:r w:rsidR="007A37BA">
              <w:t>4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roofErr w:type="spellStart"/>
            <w:r>
              <w:t>Цихун</w:t>
            </w:r>
            <w:proofErr w:type="spellEnd"/>
            <w:r>
              <w:t xml:space="preserve"> Светлана Геннадьевна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</w:tcPr>
          <w:p w:rsidR="00CB2679" w:rsidRPr="00D85350" w:rsidRDefault="00CB2679" w:rsidP="00F41E5A">
            <w:pPr>
              <w:jc w:val="both"/>
              <w:rPr>
                <w:lang w:val="be-BY"/>
              </w:rPr>
            </w:pPr>
            <w:r w:rsidRPr="00D85350">
              <w:rPr>
                <w:lang w:val="be-BY"/>
              </w:rPr>
              <w:t>Кручковский</w:t>
            </w:r>
            <w:r>
              <w:rPr>
                <w:lang w:val="be-BY"/>
              </w:rPr>
              <w:t xml:space="preserve"> Т.Т.</w:t>
            </w:r>
            <w:r w:rsidRPr="00D85350">
              <w:rPr>
                <w:lang w:val="be-BY"/>
              </w:rPr>
              <w:t xml:space="preserve">, доцент </w:t>
            </w:r>
            <w:proofErr w:type="spellStart"/>
            <w:r w:rsidRPr="00D85350">
              <w:t>кафед</w:t>
            </w:r>
            <w:r w:rsidR="00F6580E">
              <w:t>-</w:t>
            </w:r>
            <w:r w:rsidRPr="00D85350">
              <w:t>ры</w:t>
            </w:r>
            <w:proofErr w:type="spellEnd"/>
            <w:r w:rsidRPr="00D85350">
              <w:t xml:space="preserve"> всеобщей и славянской исто</w:t>
            </w:r>
            <w:r w:rsidR="00F6580E">
              <w:t>-</w:t>
            </w:r>
            <w:proofErr w:type="spellStart"/>
            <w:r w:rsidRPr="00D85350">
              <w:t>рии</w:t>
            </w:r>
            <w:proofErr w:type="spellEnd"/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1</w:t>
            </w:r>
            <w:r w:rsidR="007A37BA">
              <w:t>5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ложей</w:t>
            </w:r>
            <w:proofErr w:type="spellEnd"/>
            <w:r>
              <w:rPr>
                <w:color w:val="000000"/>
              </w:rPr>
              <w:t xml:space="preserve"> Артём Константинович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 w:val="restart"/>
          </w:tcPr>
          <w:p w:rsidR="00CB2679" w:rsidRDefault="00CB2679" w:rsidP="00F41E5A">
            <w:pPr>
              <w:jc w:val="center"/>
            </w:pPr>
            <w:r>
              <w:rPr>
                <w:color w:val="000000"/>
              </w:rPr>
              <w:t>К</w:t>
            </w:r>
            <w:r w:rsidRPr="00D85350">
              <w:rPr>
                <w:color w:val="000000"/>
              </w:rPr>
              <w:t>афедр</w:t>
            </w:r>
            <w:r>
              <w:rPr>
                <w:color w:val="000000"/>
              </w:rPr>
              <w:t>а</w:t>
            </w:r>
            <w:r w:rsidRPr="00D85350">
              <w:rPr>
                <w:color w:val="000000"/>
              </w:rPr>
              <w:t xml:space="preserve"> истории Беларуси, археологии и специальных исторических дисциплин</w:t>
            </w:r>
            <w:r>
              <w:rPr>
                <w:color w:val="000000"/>
              </w:rPr>
              <w:t xml:space="preserve"> </w:t>
            </w:r>
            <w:r>
              <w:t>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Pr="00D85350" w:rsidRDefault="00CB2679" w:rsidP="00F41E5A"/>
        </w:tc>
        <w:tc>
          <w:tcPr>
            <w:tcW w:w="3740" w:type="dxa"/>
            <w:vMerge w:val="restart"/>
          </w:tcPr>
          <w:p w:rsidR="00CB2679" w:rsidRDefault="00CB2679" w:rsidP="00F41E5A">
            <w:pPr>
              <w:jc w:val="both"/>
              <w:rPr>
                <w:color w:val="000000"/>
              </w:rPr>
            </w:pPr>
            <w:r w:rsidRPr="00D85350">
              <w:rPr>
                <w:color w:val="000000"/>
              </w:rPr>
              <w:lastRenderedPageBreak/>
              <w:t>Морозова</w:t>
            </w:r>
            <w:r>
              <w:rPr>
                <w:color w:val="000000"/>
              </w:rPr>
              <w:t xml:space="preserve"> С.В.</w:t>
            </w:r>
            <w:r w:rsidRPr="00D85350">
              <w:rPr>
                <w:color w:val="000000"/>
              </w:rPr>
              <w:t xml:space="preserve">, профессор </w:t>
            </w:r>
            <w:proofErr w:type="spellStart"/>
            <w:proofErr w:type="gramStart"/>
            <w:r w:rsidRPr="00D85350">
              <w:rPr>
                <w:color w:val="000000"/>
              </w:rPr>
              <w:t>кафед</w:t>
            </w:r>
            <w:r w:rsidR="00F6580E">
              <w:rPr>
                <w:color w:val="000000"/>
              </w:rPr>
              <w:t>-</w:t>
            </w:r>
            <w:r w:rsidRPr="00D85350">
              <w:rPr>
                <w:color w:val="000000"/>
              </w:rPr>
              <w:t>ры</w:t>
            </w:r>
            <w:proofErr w:type="spellEnd"/>
            <w:proofErr w:type="gramEnd"/>
            <w:r w:rsidRPr="00D85350">
              <w:rPr>
                <w:color w:val="000000"/>
              </w:rPr>
              <w:t xml:space="preserve"> истории Беларуси, археологии и </w:t>
            </w:r>
            <w:r w:rsidR="00F6580E">
              <w:rPr>
                <w:color w:val="000000"/>
              </w:rPr>
              <w:t>специ</w:t>
            </w:r>
            <w:r w:rsidRPr="00D85350">
              <w:rPr>
                <w:color w:val="000000"/>
              </w:rPr>
              <w:t>альных исторических дисциплин</w:t>
            </w: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Default="00C92422" w:rsidP="00F41E5A">
            <w:pPr>
              <w:jc w:val="both"/>
              <w:rPr>
                <w:color w:val="000000"/>
              </w:rPr>
            </w:pPr>
          </w:p>
          <w:p w:rsidR="00C92422" w:rsidRPr="00D85350" w:rsidRDefault="00C92422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1</w:t>
            </w:r>
            <w:r w:rsidR="007A37BA">
              <w:t>6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r>
              <w:rPr>
                <w:color w:val="000000"/>
              </w:rPr>
              <w:t>Антонович Инга Владимировна</w:t>
            </w:r>
          </w:p>
        </w:tc>
        <w:tc>
          <w:tcPr>
            <w:tcW w:w="1468" w:type="dxa"/>
          </w:tcPr>
          <w:p w:rsidR="00CB2679" w:rsidRPr="00D85350" w:rsidRDefault="00CB2679" w:rsidP="00F41E5A">
            <w:pPr>
              <w:jc w:val="center"/>
            </w:pPr>
            <w: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1</w:t>
            </w:r>
            <w:r w:rsidR="007A37BA">
              <w:t>7</w:t>
            </w:r>
            <w:r>
              <w:t>.</w:t>
            </w:r>
          </w:p>
        </w:tc>
        <w:tc>
          <w:tcPr>
            <w:tcW w:w="3059" w:type="dxa"/>
          </w:tcPr>
          <w:p w:rsidR="00CB2679" w:rsidRDefault="00CB2679" w:rsidP="00F41E5A">
            <w:pPr>
              <w:rPr>
                <w:color w:val="000000"/>
              </w:rPr>
            </w:pPr>
            <w:r w:rsidRPr="00D85350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орностай Марьям </w:t>
            </w:r>
            <w:proofErr w:type="spellStart"/>
            <w:r>
              <w:rPr>
                <w:color w:val="000000"/>
              </w:rPr>
              <w:t>Абас</w:t>
            </w:r>
            <w:proofErr w:type="spellEnd"/>
          </w:p>
          <w:p w:rsidR="00F41E5A" w:rsidRPr="00D85350" w:rsidRDefault="00F41E5A" w:rsidP="00F41E5A">
            <w:pPr>
              <w:rPr>
                <w:color w:val="000000"/>
              </w:rPr>
            </w:pP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Default="00CB2679" w:rsidP="00F41E5A">
            <w:r>
              <w:t>1</w:t>
            </w:r>
            <w:r w:rsidR="007A37BA">
              <w:t>8.</w:t>
            </w:r>
          </w:p>
        </w:tc>
        <w:tc>
          <w:tcPr>
            <w:tcW w:w="3059" w:type="dxa"/>
          </w:tcPr>
          <w:p w:rsidR="00CB2679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жиц</w:t>
            </w:r>
            <w:proofErr w:type="spellEnd"/>
            <w:r>
              <w:rPr>
                <w:color w:val="000000"/>
              </w:rPr>
              <w:t xml:space="preserve"> Марина Иосифовна</w:t>
            </w:r>
          </w:p>
          <w:p w:rsidR="00C93D32" w:rsidRPr="00D85350" w:rsidRDefault="00C93D32" w:rsidP="00F41E5A">
            <w:pPr>
              <w:rPr>
                <w:color w:val="000000"/>
              </w:rPr>
            </w:pPr>
          </w:p>
        </w:tc>
        <w:tc>
          <w:tcPr>
            <w:tcW w:w="1468" w:type="dxa"/>
          </w:tcPr>
          <w:p w:rsidR="00CB2679" w:rsidRPr="00D85350" w:rsidRDefault="00CB2679" w:rsidP="00F41E5A">
            <w:pPr>
              <w:jc w:val="center"/>
            </w:pPr>
            <w: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7A37BA" w:rsidP="00F41E5A">
            <w:r>
              <w:t>19</w:t>
            </w:r>
            <w:r w:rsidR="00CB2679"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ч</w:t>
            </w:r>
            <w:proofErr w:type="spellEnd"/>
            <w:r>
              <w:rPr>
                <w:color w:val="000000"/>
              </w:rPr>
              <w:t xml:space="preserve"> Людмила Александровна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Default="00CB2679" w:rsidP="00F41E5A">
            <w:r>
              <w:t>2</w:t>
            </w:r>
            <w:r w:rsidR="007A37BA">
              <w:t>0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ман</w:t>
            </w:r>
            <w:proofErr w:type="spellEnd"/>
            <w:r>
              <w:rPr>
                <w:color w:val="000000"/>
              </w:rPr>
              <w:t xml:space="preserve"> Анастасия Викторовна</w:t>
            </w:r>
          </w:p>
        </w:tc>
        <w:tc>
          <w:tcPr>
            <w:tcW w:w="1468" w:type="dxa"/>
          </w:tcPr>
          <w:p w:rsidR="00CB2679" w:rsidRPr="00D85350" w:rsidRDefault="00CB2679" w:rsidP="00F41E5A">
            <w:pPr>
              <w:jc w:val="center"/>
            </w:pPr>
            <w: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2</w:t>
            </w:r>
            <w:r w:rsidR="007A37BA">
              <w:t>1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r>
              <w:rPr>
                <w:color w:val="000000"/>
              </w:rPr>
              <w:t>Ковалевич Дмитрий Леонидович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Default="00CB2679" w:rsidP="00F41E5A">
            <w:r>
              <w:t>2</w:t>
            </w:r>
            <w:r w:rsidR="007A37BA">
              <w:t>2</w:t>
            </w:r>
            <w:r>
              <w:t>.</w:t>
            </w:r>
          </w:p>
        </w:tc>
        <w:tc>
          <w:tcPr>
            <w:tcW w:w="3059" w:type="dxa"/>
          </w:tcPr>
          <w:p w:rsidR="00CB2679" w:rsidRDefault="00CB2679" w:rsidP="00F41E5A">
            <w:pPr>
              <w:rPr>
                <w:color w:val="000000"/>
              </w:rPr>
            </w:pPr>
            <w:r>
              <w:rPr>
                <w:color w:val="000000"/>
              </w:rPr>
              <w:t>Лях Павел Сергеевич</w:t>
            </w:r>
          </w:p>
          <w:p w:rsidR="00C93D32" w:rsidRPr="00D85350" w:rsidRDefault="00C93D32" w:rsidP="00F41E5A">
            <w:pPr>
              <w:rPr>
                <w:color w:val="000000"/>
              </w:rPr>
            </w:pP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lastRenderedPageBreak/>
              <w:t>2</w:t>
            </w:r>
            <w:r w:rsidR="007A37BA">
              <w:t>3</w:t>
            </w:r>
            <w:r>
              <w:t>.</w:t>
            </w:r>
          </w:p>
        </w:tc>
        <w:tc>
          <w:tcPr>
            <w:tcW w:w="3059" w:type="dxa"/>
          </w:tcPr>
          <w:p w:rsidR="00CB2679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знева</w:t>
            </w:r>
            <w:proofErr w:type="spellEnd"/>
            <w:r>
              <w:rPr>
                <w:color w:val="000000"/>
              </w:rPr>
              <w:t xml:space="preserve"> Инна Игоревна</w:t>
            </w:r>
          </w:p>
          <w:p w:rsidR="00C93D32" w:rsidRPr="00D85350" w:rsidRDefault="00C93D32" w:rsidP="00F41E5A">
            <w:pPr>
              <w:rPr>
                <w:color w:val="000000"/>
              </w:rPr>
            </w:pP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2</w:t>
            </w:r>
            <w:r w:rsidR="007A37BA">
              <w:t>4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spellStart"/>
            <w:r w:rsidRPr="00D85350">
              <w:rPr>
                <w:color w:val="000000"/>
              </w:rPr>
              <w:t>С</w:t>
            </w:r>
            <w:r>
              <w:rPr>
                <w:color w:val="000000"/>
              </w:rPr>
              <w:t>таниславчик</w:t>
            </w:r>
            <w:proofErr w:type="spellEnd"/>
            <w:r>
              <w:rPr>
                <w:color w:val="000000"/>
              </w:rPr>
              <w:t xml:space="preserve"> Мирослав Иванович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Default="00CB2679" w:rsidP="00F41E5A">
            <w:r>
              <w:t>2</w:t>
            </w:r>
            <w:r w:rsidR="007A37BA">
              <w:t>5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r>
              <w:rPr>
                <w:color w:val="000000"/>
              </w:rPr>
              <w:t>Филенко Виктория Сергеевна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26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ецкая</w:t>
            </w:r>
            <w:proofErr w:type="spellEnd"/>
            <w:r>
              <w:rPr>
                <w:color w:val="000000"/>
              </w:rPr>
              <w:t xml:space="preserve"> Ольга Сергеевна</w:t>
            </w:r>
          </w:p>
        </w:tc>
        <w:tc>
          <w:tcPr>
            <w:tcW w:w="1468" w:type="dxa"/>
          </w:tcPr>
          <w:p w:rsidR="00CB2679" w:rsidRPr="00D85350" w:rsidRDefault="00741569" w:rsidP="00F41E5A">
            <w:pPr>
              <w:jc w:val="center"/>
            </w:pPr>
            <w: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Default="00CB2679" w:rsidP="00F41E5A">
            <w:r>
              <w:t>27.</w:t>
            </w:r>
          </w:p>
        </w:tc>
        <w:tc>
          <w:tcPr>
            <w:tcW w:w="3059" w:type="dxa"/>
          </w:tcPr>
          <w:p w:rsidR="00CB2679" w:rsidRPr="00885303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рмей</w:t>
            </w:r>
            <w:proofErr w:type="spellEnd"/>
            <w:r>
              <w:rPr>
                <w:color w:val="000000"/>
              </w:rPr>
              <w:t xml:space="preserve"> Анастасия Григорьевна</w:t>
            </w:r>
          </w:p>
        </w:tc>
        <w:tc>
          <w:tcPr>
            <w:tcW w:w="1468" w:type="dxa"/>
          </w:tcPr>
          <w:p w:rsidR="00CB2679" w:rsidRDefault="00CB2679" w:rsidP="00F41E5A">
            <w:pPr>
              <w:jc w:val="center"/>
            </w:pPr>
            <w: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885303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2E5A29" w:rsidTr="00F41E5A">
        <w:trPr>
          <w:trHeight w:val="409"/>
        </w:trPr>
        <w:tc>
          <w:tcPr>
            <w:tcW w:w="10467" w:type="dxa"/>
            <w:gridSpan w:val="5"/>
            <w:vAlign w:val="center"/>
          </w:tcPr>
          <w:p w:rsidR="00CB2679" w:rsidRPr="002E5A29" w:rsidRDefault="00CB2679" w:rsidP="00F41E5A">
            <w:pPr>
              <w:jc w:val="center"/>
              <w:rPr>
                <w:color w:val="000000"/>
              </w:rPr>
            </w:pPr>
            <w:r w:rsidRPr="002E5A29">
              <w:t>Специальность 1-23 01 13 «</w:t>
            </w:r>
            <w:proofErr w:type="gramStart"/>
            <w:r w:rsidRPr="002E5A29">
              <w:t>Историко-архивоведение</w:t>
            </w:r>
            <w:proofErr w:type="gramEnd"/>
            <w:r w:rsidRPr="002E5A29">
              <w:t>»</w:t>
            </w: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pPr>
              <w:ind w:right="-16"/>
            </w:pPr>
            <w:r w:rsidRPr="00D85350">
              <w:t>1</w:t>
            </w:r>
            <w:r>
              <w:t>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цукевич</w:t>
            </w:r>
            <w:proofErr w:type="spellEnd"/>
            <w:r>
              <w:rPr>
                <w:color w:val="000000"/>
              </w:rPr>
              <w:t xml:space="preserve"> Виктор Владимирович</w:t>
            </w:r>
          </w:p>
        </w:tc>
        <w:tc>
          <w:tcPr>
            <w:tcW w:w="1468" w:type="dxa"/>
          </w:tcPr>
          <w:p w:rsidR="00CB2679" w:rsidRDefault="00CB2679" w:rsidP="00F41E5A">
            <w:pPr>
              <w:jc w:val="center"/>
            </w:pPr>
            <w:r>
              <w:t>Платная</w:t>
            </w:r>
          </w:p>
        </w:tc>
        <w:tc>
          <w:tcPr>
            <w:tcW w:w="1624" w:type="dxa"/>
            <w:vMerge w:val="restart"/>
          </w:tcPr>
          <w:p w:rsidR="00CB2679" w:rsidRDefault="00CB2679" w:rsidP="00F41E5A">
            <w:pPr>
              <w:jc w:val="center"/>
            </w:pPr>
            <w:r>
              <w:rPr>
                <w:color w:val="000000"/>
              </w:rPr>
              <w:t>К</w:t>
            </w:r>
            <w:r w:rsidRPr="00D85350">
              <w:rPr>
                <w:color w:val="000000"/>
              </w:rPr>
              <w:t>афедр</w:t>
            </w:r>
            <w:r>
              <w:rPr>
                <w:color w:val="000000"/>
              </w:rPr>
              <w:t>а</w:t>
            </w:r>
            <w:r w:rsidRPr="00D85350">
              <w:rPr>
                <w:color w:val="000000"/>
              </w:rPr>
              <w:t xml:space="preserve"> истории Беларуси, археологии и специальных исторических дисциплин</w:t>
            </w:r>
            <w:r>
              <w:rPr>
                <w:color w:val="000000"/>
              </w:rPr>
              <w:t xml:space="preserve"> </w:t>
            </w:r>
            <w:r>
              <w:t>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Default="00CB2679" w:rsidP="00F41E5A">
            <w:pPr>
              <w:jc w:val="center"/>
            </w:pPr>
          </w:p>
          <w:p w:rsidR="00CB2679" w:rsidRPr="00D85350" w:rsidRDefault="00CB2679" w:rsidP="00F41E5A"/>
        </w:tc>
        <w:tc>
          <w:tcPr>
            <w:tcW w:w="3740" w:type="dxa"/>
            <w:vMerge w:val="restart"/>
          </w:tcPr>
          <w:p w:rsidR="00CB2679" w:rsidRDefault="00CB2679" w:rsidP="00F41E5A">
            <w:pPr>
              <w:rPr>
                <w:color w:val="000000"/>
              </w:rPr>
            </w:pPr>
            <w:r w:rsidRPr="00D85350">
              <w:rPr>
                <w:color w:val="000000"/>
              </w:rPr>
              <w:t>Морозова</w:t>
            </w:r>
            <w:r>
              <w:rPr>
                <w:color w:val="000000"/>
              </w:rPr>
              <w:t xml:space="preserve"> С.В.</w:t>
            </w:r>
            <w:r w:rsidRPr="00D85350">
              <w:rPr>
                <w:color w:val="000000"/>
              </w:rPr>
              <w:t xml:space="preserve">, профессор </w:t>
            </w:r>
            <w:proofErr w:type="spellStart"/>
            <w:r w:rsidRPr="00D85350">
              <w:rPr>
                <w:color w:val="000000"/>
              </w:rPr>
              <w:t>кафед</w:t>
            </w:r>
            <w:r w:rsidR="00F6580E">
              <w:rPr>
                <w:color w:val="000000"/>
              </w:rPr>
              <w:t>-</w:t>
            </w:r>
            <w:r w:rsidRPr="00D85350">
              <w:rPr>
                <w:color w:val="000000"/>
              </w:rPr>
              <w:t>ры</w:t>
            </w:r>
            <w:proofErr w:type="spellEnd"/>
            <w:r w:rsidRPr="00D85350">
              <w:rPr>
                <w:color w:val="000000"/>
              </w:rPr>
              <w:t xml:space="preserve"> истории Беларуси, археологии и </w:t>
            </w:r>
            <w:proofErr w:type="gramStart"/>
            <w:r w:rsidR="00F6580E">
              <w:rPr>
                <w:color w:val="000000"/>
              </w:rPr>
              <w:t>специ</w:t>
            </w:r>
            <w:r w:rsidRPr="00D85350">
              <w:rPr>
                <w:color w:val="000000"/>
              </w:rPr>
              <w:t>альных</w:t>
            </w:r>
            <w:proofErr w:type="gramEnd"/>
            <w:r w:rsidRPr="00D85350">
              <w:rPr>
                <w:color w:val="000000"/>
              </w:rPr>
              <w:t xml:space="preserve"> исторических </w:t>
            </w:r>
            <w:proofErr w:type="spellStart"/>
            <w:r w:rsidRPr="00D85350">
              <w:rPr>
                <w:color w:val="000000"/>
              </w:rPr>
              <w:t>дис</w:t>
            </w:r>
            <w:r w:rsidR="00F6580E">
              <w:rPr>
                <w:color w:val="000000"/>
              </w:rPr>
              <w:t>-</w:t>
            </w:r>
            <w:r w:rsidRPr="00D85350">
              <w:rPr>
                <w:color w:val="000000"/>
              </w:rPr>
              <w:t>циплин</w:t>
            </w:r>
            <w:proofErr w:type="spellEnd"/>
          </w:p>
          <w:p w:rsidR="00F6580E" w:rsidRDefault="00F6580E" w:rsidP="00F41E5A">
            <w:pPr>
              <w:rPr>
                <w:color w:val="000000"/>
              </w:rPr>
            </w:pPr>
          </w:p>
          <w:p w:rsidR="00F6580E" w:rsidRDefault="00F6580E" w:rsidP="00F41E5A">
            <w:pPr>
              <w:rPr>
                <w:color w:val="000000"/>
              </w:rPr>
            </w:pPr>
          </w:p>
          <w:p w:rsidR="00F6580E" w:rsidRDefault="00F6580E" w:rsidP="00F41E5A">
            <w:pPr>
              <w:rPr>
                <w:color w:val="000000"/>
              </w:rPr>
            </w:pPr>
          </w:p>
          <w:p w:rsidR="00F6580E" w:rsidRDefault="00F6580E" w:rsidP="00F41E5A">
            <w:pPr>
              <w:rPr>
                <w:color w:val="000000"/>
              </w:rPr>
            </w:pPr>
          </w:p>
          <w:p w:rsidR="00F6580E" w:rsidRDefault="00F6580E" w:rsidP="00F41E5A">
            <w:pPr>
              <w:rPr>
                <w:color w:val="000000"/>
              </w:rPr>
            </w:pPr>
          </w:p>
          <w:p w:rsidR="00F6580E" w:rsidRDefault="00F6580E" w:rsidP="00F41E5A">
            <w:pPr>
              <w:rPr>
                <w:color w:val="000000"/>
              </w:rPr>
            </w:pPr>
          </w:p>
          <w:p w:rsidR="00F6580E" w:rsidRPr="00D85350" w:rsidRDefault="00F6580E" w:rsidP="00F41E5A">
            <w:pPr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2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r>
              <w:rPr>
                <w:color w:val="000000"/>
              </w:rPr>
              <w:t>Никитина Евгения Михайловна</w:t>
            </w:r>
          </w:p>
        </w:tc>
        <w:tc>
          <w:tcPr>
            <w:tcW w:w="1468" w:type="dxa"/>
          </w:tcPr>
          <w:p w:rsidR="00CB2679" w:rsidRDefault="00CB2679" w:rsidP="00F41E5A">
            <w:pPr>
              <w:jc w:val="center"/>
            </w:pPr>
            <w: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Default="00CB2679" w:rsidP="00F41E5A">
            <w:r>
              <w:t>3.</w:t>
            </w:r>
          </w:p>
        </w:tc>
        <w:tc>
          <w:tcPr>
            <w:tcW w:w="3059" w:type="dxa"/>
          </w:tcPr>
          <w:p w:rsidR="00CB2679" w:rsidRDefault="00CB2679" w:rsidP="00F41E5A">
            <w:pPr>
              <w:rPr>
                <w:color w:val="000000"/>
              </w:rPr>
            </w:pPr>
            <w:r w:rsidRPr="00D85350">
              <w:rPr>
                <w:color w:val="000000"/>
              </w:rPr>
              <w:t>Н</w:t>
            </w:r>
            <w:r>
              <w:rPr>
                <w:color w:val="000000"/>
              </w:rPr>
              <w:t>овик Кристина Юрьевна</w:t>
            </w:r>
          </w:p>
          <w:p w:rsidR="00C93D32" w:rsidRPr="00D85350" w:rsidRDefault="00C93D32" w:rsidP="00F41E5A">
            <w:pPr>
              <w:rPr>
                <w:color w:val="000000"/>
              </w:rPr>
            </w:pPr>
          </w:p>
        </w:tc>
        <w:tc>
          <w:tcPr>
            <w:tcW w:w="1468" w:type="dxa"/>
          </w:tcPr>
          <w:p w:rsidR="00CB2679" w:rsidRDefault="00CB2679" w:rsidP="00F41E5A">
            <w:pPr>
              <w:jc w:val="center"/>
            </w:pPr>
            <w: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4.</w:t>
            </w:r>
          </w:p>
        </w:tc>
        <w:tc>
          <w:tcPr>
            <w:tcW w:w="3059" w:type="dxa"/>
          </w:tcPr>
          <w:p w:rsidR="00CB2679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жич</w:t>
            </w:r>
            <w:proofErr w:type="spellEnd"/>
            <w:r>
              <w:rPr>
                <w:color w:val="000000"/>
              </w:rPr>
              <w:t xml:space="preserve"> Ольга Андреевна</w:t>
            </w:r>
          </w:p>
          <w:p w:rsidR="00C93D32" w:rsidRPr="00D85350" w:rsidRDefault="00C93D32" w:rsidP="00F41E5A">
            <w:pPr>
              <w:rPr>
                <w:color w:val="000000"/>
              </w:rPr>
            </w:pP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Default="00CB2679" w:rsidP="00F41E5A">
            <w:r>
              <w:t>5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тапченя</w:t>
            </w:r>
            <w:proofErr w:type="spellEnd"/>
            <w:r>
              <w:rPr>
                <w:color w:val="000000"/>
              </w:rPr>
              <w:t xml:space="preserve"> Людмила Степановна</w:t>
            </w:r>
          </w:p>
        </w:tc>
        <w:tc>
          <w:tcPr>
            <w:tcW w:w="1468" w:type="dxa"/>
          </w:tcPr>
          <w:p w:rsidR="00CB2679" w:rsidRPr="00D85350" w:rsidRDefault="00CB2679" w:rsidP="00F41E5A">
            <w:pPr>
              <w:jc w:val="center"/>
            </w:pPr>
            <w: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6.</w:t>
            </w:r>
          </w:p>
        </w:tc>
        <w:tc>
          <w:tcPr>
            <w:tcW w:w="3059" w:type="dxa"/>
          </w:tcPr>
          <w:p w:rsidR="00CB2679" w:rsidRDefault="00CB2679" w:rsidP="00F41E5A">
            <w:pPr>
              <w:rPr>
                <w:color w:val="000000"/>
              </w:rPr>
            </w:pPr>
            <w:r>
              <w:rPr>
                <w:color w:val="000000"/>
              </w:rPr>
              <w:t>Пискун Жанна Ивановна</w:t>
            </w:r>
          </w:p>
          <w:p w:rsidR="00C93D32" w:rsidRPr="00D85350" w:rsidRDefault="00C93D32" w:rsidP="00F41E5A">
            <w:pPr>
              <w:rPr>
                <w:color w:val="000000"/>
              </w:rPr>
            </w:pP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7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сь</w:t>
            </w:r>
            <w:proofErr w:type="gramEnd"/>
            <w:r>
              <w:rPr>
                <w:color w:val="000000"/>
              </w:rPr>
              <w:t xml:space="preserve"> Екатерина Геннадьевна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8.</w:t>
            </w:r>
          </w:p>
        </w:tc>
        <w:tc>
          <w:tcPr>
            <w:tcW w:w="3059" w:type="dxa"/>
          </w:tcPr>
          <w:p w:rsidR="00CB2679" w:rsidRDefault="00CB2679" w:rsidP="00F41E5A">
            <w:pPr>
              <w:rPr>
                <w:color w:val="000000"/>
              </w:rPr>
            </w:pPr>
            <w:r>
              <w:rPr>
                <w:color w:val="000000"/>
              </w:rPr>
              <w:t>Родина Алеся Витольдовна</w:t>
            </w:r>
          </w:p>
          <w:p w:rsidR="00C93D32" w:rsidRPr="00D85350" w:rsidRDefault="00C93D32" w:rsidP="00F41E5A">
            <w:pPr>
              <w:rPr>
                <w:color w:val="000000"/>
              </w:rPr>
            </w:pP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9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ко</w:t>
            </w:r>
            <w:proofErr w:type="spellEnd"/>
            <w:r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>
              <w:t>10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r>
              <w:rPr>
                <w:color w:val="000000"/>
              </w:rPr>
              <w:t>Хорошко Наталья Геннадьевна</w:t>
            </w:r>
          </w:p>
        </w:tc>
        <w:tc>
          <w:tcPr>
            <w:tcW w:w="1468" w:type="dxa"/>
          </w:tcPr>
          <w:p w:rsidR="00CB2679" w:rsidRPr="00D85350" w:rsidRDefault="00CB2679" w:rsidP="00F41E5A">
            <w:pPr>
              <w:jc w:val="center"/>
            </w:pPr>
            <w: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c>
          <w:tcPr>
            <w:tcW w:w="576" w:type="dxa"/>
          </w:tcPr>
          <w:p w:rsidR="00CB2679" w:rsidRPr="00D85350" w:rsidRDefault="00CB2679" w:rsidP="00F41E5A">
            <w:r w:rsidRPr="00D85350">
              <w:t>1</w:t>
            </w:r>
            <w:r>
              <w:t>1.</w:t>
            </w:r>
          </w:p>
        </w:tc>
        <w:tc>
          <w:tcPr>
            <w:tcW w:w="3059" w:type="dxa"/>
          </w:tcPr>
          <w:p w:rsidR="00CB2679" w:rsidRDefault="00CB2679" w:rsidP="00F41E5A">
            <w:pPr>
              <w:rPr>
                <w:color w:val="000000"/>
              </w:rPr>
            </w:pPr>
            <w:r>
              <w:rPr>
                <w:color w:val="000000"/>
              </w:rPr>
              <w:t>Юшкевич Анна Юрьевна</w:t>
            </w:r>
          </w:p>
          <w:p w:rsidR="00C93D32" w:rsidRPr="00D85350" w:rsidRDefault="00C93D32" w:rsidP="00F41E5A">
            <w:pPr>
              <w:rPr>
                <w:color w:val="000000"/>
              </w:rPr>
            </w:pPr>
          </w:p>
        </w:tc>
        <w:tc>
          <w:tcPr>
            <w:tcW w:w="1468" w:type="dxa"/>
          </w:tcPr>
          <w:p w:rsidR="00CB2679" w:rsidRPr="00F12A92" w:rsidRDefault="00CB2679" w:rsidP="00F41E5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  <w:tr w:rsidR="00CB2679" w:rsidRPr="00D85350" w:rsidTr="00F41E5A">
        <w:trPr>
          <w:trHeight w:val="484"/>
        </w:trPr>
        <w:tc>
          <w:tcPr>
            <w:tcW w:w="576" w:type="dxa"/>
          </w:tcPr>
          <w:p w:rsidR="00CB2679" w:rsidRPr="00D85350" w:rsidRDefault="00CB2679" w:rsidP="00F41E5A">
            <w:r w:rsidRPr="00D85350">
              <w:t>1</w:t>
            </w:r>
            <w:r>
              <w:t>2.</w:t>
            </w:r>
          </w:p>
        </w:tc>
        <w:tc>
          <w:tcPr>
            <w:tcW w:w="3059" w:type="dxa"/>
          </w:tcPr>
          <w:p w:rsidR="00CB2679" w:rsidRPr="00D85350" w:rsidRDefault="00CB2679" w:rsidP="00F41E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келайть</w:t>
            </w:r>
            <w:proofErr w:type="spellEnd"/>
            <w:r>
              <w:rPr>
                <w:color w:val="000000"/>
              </w:rPr>
              <w:t xml:space="preserve"> Диана Викторовна</w:t>
            </w:r>
          </w:p>
        </w:tc>
        <w:tc>
          <w:tcPr>
            <w:tcW w:w="1468" w:type="dxa"/>
          </w:tcPr>
          <w:p w:rsidR="00CB2679" w:rsidRPr="00D85350" w:rsidRDefault="00CB2679" w:rsidP="00F41E5A">
            <w:pPr>
              <w:jc w:val="center"/>
            </w:pPr>
            <w:r>
              <w:t>Бюджетная</w:t>
            </w:r>
          </w:p>
        </w:tc>
        <w:tc>
          <w:tcPr>
            <w:tcW w:w="1624" w:type="dxa"/>
            <w:vMerge/>
          </w:tcPr>
          <w:p w:rsidR="00CB2679" w:rsidRPr="00D85350" w:rsidRDefault="00CB2679" w:rsidP="00F41E5A"/>
        </w:tc>
        <w:tc>
          <w:tcPr>
            <w:tcW w:w="3740" w:type="dxa"/>
            <w:vMerge/>
          </w:tcPr>
          <w:p w:rsidR="00CB2679" w:rsidRPr="00D85350" w:rsidRDefault="00CB2679" w:rsidP="00F41E5A">
            <w:pPr>
              <w:jc w:val="both"/>
              <w:rPr>
                <w:color w:val="000000"/>
              </w:rPr>
            </w:pPr>
          </w:p>
        </w:tc>
      </w:tr>
    </w:tbl>
    <w:p w:rsidR="00740D1C" w:rsidRPr="006B055F" w:rsidRDefault="00740D1C" w:rsidP="00F41E5A"/>
    <w:sectPr w:rsidR="00740D1C" w:rsidRPr="006B055F" w:rsidSect="00EA64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EDC"/>
    <w:multiLevelType w:val="hybridMultilevel"/>
    <w:tmpl w:val="EAAEA64C"/>
    <w:lvl w:ilvl="0" w:tplc="8D0EE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6CBC"/>
    <w:multiLevelType w:val="multilevel"/>
    <w:tmpl w:val="784C7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3C272C"/>
    <w:multiLevelType w:val="hybridMultilevel"/>
    <w:tmpl w:val="04045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F43749"/>
    <w:multiLevelType w:val="hybridMultilevel"/>
    <w:tmpl w:val="52FE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7E65F2"/>
    <w:multiLevelType w:val="multilevel"/>
    <w:tmpl w:val="784C7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E71D5"/>
    <w:multiLevelType w:val="hybridMultilevel"/>
    <w:tmpl w:val="A4025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23D88"/>
    <w:multiLevelType w:val="multilevel"/>
    <w:tmpl w:val="784C7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14797B"/>
    <w:multiLevelType w:val="hybridMultilevel"/>
    <w:tmpl w:val="C8B45C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25AF5"/>
    <w:multiLevelType w:val="hybridMultilevel"/>
    <w:tmpl w:val="3A4CF5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661F2"/>
    <w:multiLevelType w:val="hybridMultilevel"/>
    <w:tmpl w:val="8C94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22DBE"/>
    <w:multiLevelType w:val="hybridMultilevel"/>
    <w:tmpl w:val="3C54D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D59FD"/>
    <w:multiLevelType w:val="hybridMultilevel"/>
    <w:tmpl w:val="27D46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A97E68"/>
    <w:multiLevelType w:val="hybridMultilevel"/>
    <w:tmpl w:val="82DCB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52A60"/>
    <w:multiLevelType w:val="hybridMultilevel"/>
    <w:tmpl w:val="D660B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500D4"/>
    <w:multiLevelType w:val="multilevel"/>
    <w:tmpl w:val="A40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7297E"/>
    <w:multiLevelType w:val="multilevel"/>
    <w:tmpl w:val="24A6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2B946D9"/>
    <w:multiLevelType w:val="multilevel"/>
    <w:tmpl w:val="784C7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A931CF"/>
    <w:multiLevelType w:val="hybridMultilevel"/>
    <w:tmpl w:val="74F20A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4B72A2F"/>
    <w:multiLevelType w:val="hybridMultilevel"/>
    <w:tmpl w:val="A1D4D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94B9B"/>
    <w:multiLevelType w:val="multilevel"/>
    <w:tmpl w:val="A40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67FA9"/>
    <w:multiLevelType w:val="multilevel"/>
    <w:tmpl w:val="2948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767D6E3D"/>
    <w:multiLevelType w:val="multilevel"/>
    <w:tmpl w:val="A40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23028"/>
    <w:multiLevelType w:val="hybridMultilevel"/>
    <w:tmpl w:val="4154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5"/>
  </w:num>
  <w:num w:numId="5">
    <w:abstractNumId w:val="20"/>
  </w:num>
  <w:num w:numId="6">
    <w:abstractNumId w:val="15"/>
  </w:num>
  <w:num w:numId="7">
    <w:abstractNumId w:val="22"/>
  </w:num>
  <w:num w:numId="8">
    <w:abstractNumId w:val="19"/>
  </w:num>
  <w:num w:numId="9">
    <w:abstractNumId w:val="9"/>
  </w:num>
  <w:num w:numId="10">
    <w:abstractNumId w:val="13"/>
  </w:num>
  <w:num w:numId="11">
    <w:abstractNumId w:val="0"/>
  </w:num>
  <w:num w:numId="12">
    <w:abstractNumId w:val="23"/>
  </w:num>
  <w:num w:numId="13">
    <w:abstractNumId w:val="1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2"/>
  </w:num>
  <w:num w:numId="19">
    <w:abstractNumId w:val="12"/>
  </w:num>
  <w:num w:numId="20">
    <w:abstractNumId w:val="10"/>
  </w:num>
  <w:num w:numId="21">
    <w:abstractNumId w:val="8"/>
  </w:num>
  <w:num w:numId="22">
    <w:abstractNumId w:val="11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9D"/>
    <w:rsid w:val="0000552A"/>
    <w:rsid w:val="00010D3F"/>
    <w:rsid w:val="000137D8"/>
    <w:rsid w:val="0002201E"/>
    <w:rsid w:val="0002214B"/>
    <w:rsid w:val="0002253F"/>
    <w:rsid w:val="00036F3F"/>
    <w:rsid w:val="00042286"/>
    <w:rsid w:val="000427D2"/>
    <w:rsid w:val="000443E4"/>
    <w:rsid w:val="00047AFC"/>
    <w:rsid w:val="00055DB8"/>
    <w:rsid w:val="00062BDD"/>
    <w:rsid w:val="00062EFE"/>
    <w:rsid w:val="00072BB1"/>
    <w:rsid w:val="000736DD"/>
    <w:rsid w:val="0007469B"/>
    <w:rsid w:val="00080AA4"/>
    <w:rsid w:val="00081BF3"/>
    <w:rsid w:val="00086FAB"/>
    <w:rsid w:val="000A09AB"/>
    <w:rsid w:val="000A5588"/>
    <w:rsid w:val="000A5652"/>
    <w:rsid w:val="000A5FB3"/>
    <w:rsid w:val="000B6F14"/>
    <w:rsid w:val="000C08B7"/>
    <w:rsid w:val="000C3CBD"/>
    <w:rsid w:val="000C465F"/>
    <w:rsid w:val="000E107D"/>
    <w:rsid w:val="000E2A09"/>
    <w:rsid w:val="000E3B57"/>
    <w:rsid w:val="000E448C"/>
    <w:rsid w:val="000E7EBE"/>
    <w:rsid w:val="000F0451"/>
    <w:rsid w:val="000F0613"/>
    <w:rsid w:val="00101AA8"/>
    <w:rsid w:val="00102B4B"/>
    <w:rsid w:val="001030CE"/>
    <w:rsid w:val="0010713F"/>
    <w:rsid w:val="001136C3"/>
    <w:rsid w:val="001171D3"/>
    <w:rsid w:val="00122B12"/>
    <w:rsid w:val="001235E9"/>
    <w:rsid w:val="001276C5"/>
    <w:rsid w:val="00135120"/>
    <w:rsid w:val="0013693A"/>
    <w:rsid w:val="00141BCD"/>
    <w:rsid w:val="00143C14"/>
    <w:rsid w:val="00146901"/>
    <w:rsid w:val="00154429"/>
    <w:rsid w:val="00154F92"/>
    <w:rsid w:val="00162B84"/>
    <w:rsid w:val="00165113"/>
    <w:rsid w:val="00167B54"/>
    <w:rsid w:val="00174C5E"/>
    <w:rsid w:val="00180B56"/>
    <w:rsid w:val="00181BA3"/>
    <w:rsid w:val="001870A0"/>
    <w:rsid w:val="00195ED6"/>
    <w:rsid w:val="001A29B6"/>
    <w:rsid w:val="001B173F"/>
    <w:rsid w:val="001B175C"/>
    <w:rsid w:val="001B3FF1"/>
    <w:rsid w:val="001B6369"/>
    <w:rsid w:val="001C386E"/>
    <w:rsid w:val="001C72CF"/>
    <w:rsid w:val="001E39D5"/>
    <w:rsid w:val="001E3E8D"/>
    <w:rsid w:val="002010F6"/>
    <w:rsid w:val="0020384D"/>
    <w:rsid w:val="00213924"/>
    <w:rsid w:val="00214780"/>
    <w:rsid w:val="00215C46"/>
    <w:rsid w:val="0022026E"/>
    <w:rsid w:val="00221058"/>
    <w:rsid w:val="0023074A"/>
    <w:rsid w:val="002333F6"/>
    <w:rsid w:val="002349BF"/>
    <w:rsid w:val="00257B69"/>
    <w:rsid w:val="00263069"/>
    <w:rsid w:val="0027501B"/>
    <w:rsid w:val="00286341"/>
    <w:rsid w:val="00291C20"/>
    <w:rsid w:val="002A4CCA"/>
    <w:rsid w:val="002A515A"/>
    <w:rsid w:val="002A7837"/>
    <w:rsid w:val="002B2C46"/>
    <w:rsid w:val="002B65A0"/>
    <w:rsid w:val="002B6623"/>
    <w:rsid w:val="002C094E"/>
    <w:rsid w:val="002C6471"/>
    <w:rsid w:val="002C7A4F"/>
    <w:rsid w:val="002D4EDC"/>
    <w:rsid w:val="002D5D84"/>
    <w:rsid w:val="002D6D50"/>
    <w:rsid w:val="002E09E8"/>
    <w:rsid w:val="002E0BB6"/>
    <w:rsid w:val="002E5A29"/>
    <w:rsid w:val="002F3063"/>
    <w:rsid w:val="002F5D08"/>
    <w:rsid w:val="002F6DB1"/>
    <w:rsid w:val="002F705E"/>
    <w:rsid w:val="003012A2"/>
    <w:rsid w:val="003024F0"/>
    <w:rsid w:val="003050BA"/>
    <w:rsid w:val="003134D1"/>
    <w:rsid w:val="00314948"/>
    <w:rsid w:val="00316845"/>
    <w:rsid w:val="00323403"/>
    <w:rsid w:val="00332FDB"/>
    <w:rsid w:val="003348BF"/>
    <w:rsid w:val="00335141"/>
    <w:rsid w:val="0033561D"/>
    <w:rsid w:val="00342265"/>
    <w:rsid w:val="003468A9"/>
    <w:rsid w:val="00351A0B"/>
    <w:rsid w:val="00355636"/>
    <w:rsid w:val="00360C6A"/>
    <w:rsid w:val="00366B1C"/>
    <w:rsid w:val="003711E0"/>
    <w:rsid w:val="00371FDD"/>
    <w:rsid w:val="00373850"/>
    <w:rsid w:val="003743C6"/>
    <w:rsid w:val="0038047D"/>
    <w:rsid w:val="00385996"/>
    <w:rsid w:val="00390F31"/>
    <w:rsid w:val="00392D84"/>
    <w:rsid w:val="00394850"/>
    <w:rsid w:val="00396AE4"/>
    <w:rsid w:val="003A04D5"/>
    <w:rsid w:val="003A323E"/>
    <w:rsid w:val="003A590F"/>
    <w:rsid w:val="003A5EB6"/>
    <w:rsid w:val="003A5F06"/>
    <w:rsid w:val="003A6826"/>
    <w:rsid w:val="003A7EF4"/>
    <w:rsid w:val="003B094E"/>
    <w:rsid w:val="003B1389"/>
    <w:rsid w:val="003B56DC"/>
    <w:rsid w:val="003C7177"/>
    <w:rsid w:val="003D0A21"/>
    <w:rsid w:val="003D6617"/>
    <w:rsid w:val="003F2D90"/>
    <w:rsid w:val="003F7D43"/>
    <w:rsid w:val="0040267C"/>
    <w:rsid w:val="00405797"/>
    <w:rsid w:val="00405EF3"/>
    <w:rsid w:val="004076DA"/>
    <w:rsid w:val="004137F0"/>
    <w:rsid w:val="00413A75"/>
    <w:rsid w:val="00417886"/>
    <w:rsid w:val="00417DC2"/>
    <w:rsid w:val="00417EC7"/>
    <w:rsid w:val="00420090"/>
    <w:rsid w:val="00425E74"/>
    <w:rsid w:val="0043050E"/>
    <w:rsid w:val="00444A41"/>
    <w:rsid w:val="00445CEE"/>
    <w:rsid w:val="00467918"/>
    <w:rsid w:val="00467C71"/>
    <w:rsid w:val="004731A3"/>
    <w:rsid w:val="0047726F"/>
    <w:rsid w:val="00490541"/>
    <w:rsid w:val="00493BE7"/>
    <w:rsid w:val="00495A89"/>
    <w:rsid w:val="00496CFA"/>
    <w:rsid w:val="004A0066"/>
    <w:rsid w:val="004A00A8"/>
    <w:rsid w:val="004A4113"/>
    <w:rsid w:val="004A7183"/>
    <w:rsid w:val="004B6E47"/>
    <w:rsid w:val="004C5024"/>
    <w:rsid w:val="004C55BC"/>
    <w:rsid w:val="004C5603"/>
    <w:rsid w:val="004C7956"/>
    <w:rsid w:val="004E06D9"/>
    <w:rsid w:val="004E303B"/>
    <w:rsid w:val="004E4062"/>
    <w:rsid w:val="004E4A41"/>
    <w:rsid w:val="004F38F2"/>
    <w:rsid w:val="00503B13"/>
    <w:rsid w:val="0050536C"/>
    <w:rsid w:val="005155C1"/>
    <w:rsid w:val="00520974"/>
    <w:rsid w:val="005221B1"/>
    <w:rsid w:val="00527F98"/>
    <w:rsid w:val="00530738"/>
    <w:rsid w:val="00532F4E"/>
    <w:rsid w:val="00546105"/>
    <w:rsid w:val="005561ED"/>
    <w:rsid w:val="00560FAB"/>
    <w:rsid w:val="00561051"/>
    <w:rsid w:val="0056371E"/>
    <w:rsid w:val="00584F49"/>
    <w:rsid w:val="0058504B"/>
    <w:rsid w:val="005938ED"/>
    <w:rsid w:val="00593FAD"/>
    <w:rsid w:val="0059684A"/>
    <w:rsid w:val="005A1960"/>
    <w:rsid w:val="005B1020"/>
    <w:rsid w:val="005B4727"/>
    <w:rsid w:val="005B4C03"/>
    <w:rsid w:val="005B6AE7"/>
    <w:rsid w:val="005C1FC8"/>
    <w:rsid w:val="005C2D0A"/>
    <w:rsid w:val="005C5B46"/>
    <w:rsid w:val="005D675C"/>
    <w:rsid w:val="005D7594"/>
    <w:rsid w:val="005D7C97"/>
    <w:rsid w:val="005E525C"/>
    <w:rsid w:val="005E78DC"/>
    <w:rsid w:val="005F293E"/>
    <w:rsid w:val="005F5776"/>
    <w:rsid w:val="005F70F4"/>
    <w:rsid w:val="006010FD"/>
    <w:rsid w:val="00604F27"/>
    <w:rsid w:val="00622204"/>
    <w:rsid w:val="00622F13"/>
    <w:rsid w:val="00626654"/>
    <w:rsid w:val="006278C8"/>
    <w:rsid w:val="00636517"/>
    <w:rsid w:val="00642F3C"/>
    <w:rsid w:val="00651179"/>
    <w:rsid w:val="00657233"/>
    <w:rsid w:val="0066627E"/>
    <w:rsid w:val="006671E2"/>
    <w:rsid w:val="006746E5"/>
    <w:rsid w:val="006803A1"/>
    <w:rsid w:val="006806A2"/>
    <w:rsid w:val="00682318"/>
    <w:rsid w:val="0069212C"/>
    <w:rsid w:val="00693820"/>
    <w:rsid w:val="00695BB0"/>
    <w:rsid w:val="006A3920"/>
    <w:rsid w:val="006A6181"/>
    <w:rsid w:val="006B055F"/>
    <w:rsid w:val="006B3D46"/>
    <w:rsid w:val="006C62B1"/>
    <w:rsid w:val="006C62B8"/>
    <w:rsid w:val="006D0DF5"/>
    <w:rsid w:val="006D1524"/>
    <w:rsid w:val="006D2AE4"/>
    <w:rsid w:val="006D2DCA"/>
    <w:rsid w:val="006D7296"/>
    <w:rsid w:val="006E393C"/>
    <w:rsid w:val="006E4823"/>
    <w:rsid w:val="006E6000"/>
    <w:rsid w:val="006F0948"/>
    <w:rsid w:val="006F16B3"/>
    <w:rsid w:val="006F6874"/>
    <w:rsid w:val="00701D22"/>
    <w:rsid w:val="00706B69"/>
    <w:rsid w:val="007204B4"/>
    <w:rsid w:val="0072318E"/>
    <w:rsid w:val="007333F5"/>
    <w:rsid w:val="007359E5"/>
    <w:rsid w:val="00735C35"/>
    <w:rsid w:val="00735C4F"/>
    <w:rsid w:val="00736174"/>
    <w:rsid w:val="007366A4"/>
    <w:rsid w:val="00737C8E"/>
    <w:rsid w:val="00740531"/>
    <w:rsid w:val="00740C60"/>
    <w:rsid w:val="00740D1C"/>
    <w:rsid w:val="00741569"/>
    <w:rsid w:val="007538CE"/>
    <w:rsid w:val="00754258"/>
    <w:rsid w:val="00763C61"/>
    <w:rsid w:val="00770CFE"/>
    <w:rsid w:val="00781372"/>
    <w:rsid w:val="007816E4"/>
    <w:rsid w:val="00783480"/>
    <w:rsid w:val="00794301"/>
    <w:rsid w:val="00794805"/>
    <w:rsid w:val="007A1F61"/>
    <w:rsid w:val="007A37BA"/>
    <w:rsid w:val="007A6730"/>
    <w:rsid w:val="007B394A"/>
    <w:rsid w:val="007C14EF"/>
    <w:rsid w:val="007D7F3D"/>
    <w:rsid w:val="007E747F"/>
    <w:rsid w:val="00804467"/>
    <w:rsid w:val="00804642"/>
    <w:rsid w:val="00811BB1"/>
    <w:rsid w:val="00811C2C"/>
    <w:rsid w:val="00815145"/>
    <w:rsid w:val="00816A29"/>
    <w:rsid w:val="0081707B"/>
    <w:rsid w:val="0082388C"/>
    <w:rsid w:val="00834257"/>
    <w:rsid w:val="008401AA"/>
    <w:rsid w:val="008426DD"/>
    <w:rsid w:val="008532E0"/>
    <w:rsid w:val="00853306"/>
    <w:rsid w:val="00854CFB"/>
    <w:rsid w:val="0085706D"/>
    <w:rsid w:val="00863DCC"/>
    <w:rsid w:val="00866F50"/>
    <w:rsid w:val="00874A47"/>
    <w:rsid w:val="00880CFE"/>
    <w:rsid w:val="008878A9"/>
    <w:rsid w:val="00890847"/>
    <w:rsid w:val="00890D3B"/>
    <w:rsid w:val="008A38E3"/>
    <w:rsid w:val="008A663A"/>
    <w:rsid w:val="008B249C"/>
    <w:rsid w:val="008B30BD"/>
    <w:rsid w:val="008B42A4"/>
    <w:rsid w:val="008D22D0"/>
    <w:rsid w:val="008D298C"/>
    <w:rsid w:val="008D5071"/>
    <w:rsid w:val="008D66AC"/>
    <w:rsid w:val="008E0DC9"/>
    <w:rsid w:val="008E2CBF"/>
    <w:rsid w:val="008E316B"/>
    <w:rsid w:val="008F3EA9"/>
    <w:rsid w:val="00931BD2"/>
    <w:rsid w:val="00941F46"/>
    <w:rsid w:val="00960510"/>
    <w:rsid w:val="00962C3F"/>
    <w:rsid w:val="009630A2"/>
    <w:rsid w:val="009670C2"/>
    <w:rsid w:val="009740BE"/>
    <w:rsid w:val="00982E16"/>
    <w:rsid w:val="00984FCE"/>
    <w:rsid w:val="009A043A"/>
    <w:rsid w:val="009A16BD"/>
    <w:rsid w:val="009A396C"/>
    <w:rsid w:val="009A6756"/>
    <w:rsid w:val="009B1D30"/>
    <w:rsid w:val="009B7ADE"/>
    <w:rsid w:val="009C00A8"/>
    <w:rsid w:val="009C28B8"/>
    <w:rsid w:val="009C7AF2"/>
    <w:rsid w:val="009D1B3B"/>
    <w:rsid w:val="009D5E0E"/>
    <w:rsid w:val="009E138F"/>
    <w:rsid w:val="009E3359"/>
    <w:rsid w:val="009E4D1F"/>
    <w:rsid w:val="009F138F"/>
    <w:rsid w:val="00A1623A"/>
    <w:rsid w:val="00A207A5"/>
    <w:rsid w:val="00A216E3"/>
    <w:rsid w:val="00A222A3"/>
    <w:rsid w:val="00A22529"/>
    <w:rsid w:val="00A24ED4"/>
    <w:rsid w:val="00A511B2"/>
    <w:rsid w:val="00A53660"/>
    <w:rsid w:val="00A54553"/>
    <w:rsid w:val="00A57C7C"/>
    <w:rsid w:val="00A60595"/>
    <w:rsid w:val="00A628BB"/>
    <w:rsid w:val="00A63465"/>
    <w:rsid w:val="00A76953"/>
    <w:rsid w:val="00A7712E"/>
    <w:rsid w:val="00A978D5"/>
    <w:rsid w:val="00AA198B"/>
    <w:rsid w:val="00AA27BD"/>
    <w:rsid w:val="00AB2E47"/>
    <w:rsid w:val="00AB46E5"/>
    <w:rsid w:val="00AC52A8"/>
    <w:rsid w:val="00AD3F84"/>
    <w:rsid w:val="00AD4DDD"/>
    <w:rsid w:val="00AF2CB5"/>
    <w:rsid w:val="00AF372F"/>
    <w:rsid w:val="00AF4517"/>
    <w:rsid w:val="00B0000B"/>
    <w:rsid w:val="00B01147"/>
    <w:rsid w:val="00B022C8"/>
    <w:rsid w:val="00B04EA9"/>
    <w:rsid w:val="00B073A3"/>
    <w:rsid w:val="00B23D93"/>
    <w:rsid w:val="00B437E3"/>
    <w:rsid w:val="00B44BE5"/>
    <w:rsid w:val="00B66ABC"/>
    <w:rsid w:val="00B672AF"/>
    <w:rsid w:val="00B67570"/>
    <w:rsid w:val="00B71A4B"/>
    <w:rsid w:val="00B836C8"/>
    <w:rsid w:val="00B84816"/>
    <w:rsid w:val="00B8560A"/>
    <w:rsid w:val="00B85E76"/>
    <w:rsid w:val="00B90AE6"/>
    <w:rsid w:val="00B94533"/>
    <w:rsid w:val="00BA6C28"/>
    <w:rsid w:val="00BA73E1"/>
    <w:rsid w:val="00BB05F5"/>
    <w:rsid w:val="00BB27D9"/>
    <w:rsid w:val="00BB31BB"/>
    <w:rsid w:val="00BB4B77"/>
    <w:rsid w:val="00BC48F1"/>
    <w:rsid w:val="00BC675D"/>
    <w:rsid w:val="00BC6F46"/>
    <w:rsid w:val="00BD24F5"/>
    <w:rsid w:val="00BD4D97"/>
    <w:rsid w:val="00BD6395"/>
    <w:rsid w:val="00BE1A99"/>
    <w:rsid w:val="00BE62F9"/>
    <w:rsid w:val="00BF119C"/>
    <w:rsid w:val="00C07391"/>
    <w:rsid w:val="00C11264"/>
    <w:rsid w:val="00C14DFB"/>
    <w:rsid w:val="00C16A16"/>
    <w:rsid w:val="00C3126C"/>
    <w:rsid w:val="00C32CE8"/>
    <w:rsid w:val="00C351B9"/>
    <w:rsid w:val="00C378B8"/>
    <w:rsid w:val="00C43048"/>
    <w:rsid w:val="00C4582A"/>
    <w:rsid w:val="00C53D71"/>
    <w:rsid w:val="00C56202"/>
    <w:rsid w:val="00C61B7B"/>
    <w:rsid w:val="00C62E3D"/>
    <w:rsid w:val="00C639AB"/>
    <w:rsid w:val="00C64036"/>
    <w:rsid w:val="00C651C6"/>
    <w:rsid w:val="00C67E2C"/>
    <w:rsid w:val="00C7571A"/>
    <w:rsid w:val="00C85CDB"/>
    <w:rsid w:val="00C92422"/>
    <w:rsid w:val="00C9355A"/>
    <w:rsid w:val="00C93D32"/>
    <w:rsid w:val="00CA0634"/>
    <w:rsid w:val="00CA1377"/>
    <w:rsid w:val="00CA4092"/>
    <w:rsid w:val="00CA6FF8"/>
    <w:rsid w:val="00CA72F4"/>
    <w:rsid w:val="00CB1BA4"/>
    <w:rsid w:val="00CB200A"/>
    <w:rsid w:val="00CB2679"/>
    <w:rsid w:val="00CC34E1"/>
    <w:rsid w:val="00CC7079"/>
    <w:rsid w:val="00CD282E"/>
    <w:rsid w:val="00CD2A40"/>
    <w:rsid w:val="00CD690B"/>
    <w:rsid w:val="00CD779B"/>
    <w:rsid w:val="00CE0C8D"/>
    <w:rsid w:val="00CE4FA3"/>
    <w:rsid w:val="00CF43C2"/>
    <w:rsid w:val="00CF5F1D"/>
    <w:rsid w:val="00CF6E9D"/>
    <w:rsid w:val="00D0123D"/>
    <w:rsid w:val="00D03135"/>
    <w:rsid w:val="00D03838"/>
    <w:rsid w:val="00D0650B"/>
    <w:rsid w:val="00D13433"/>
    <w:rsid w:val="00D16340"/>
    <w:rsid w:val="00D17107"/>
    <w:rsid w:val="00D308A6"/>
    <w:rsid w:val="00D421F7"/>
    <w:rsid w:val="00D43792"/>
    <w:rsid w:val="00D44DFA"/>
    <w:rsid w:val="00D64756"/>
    <w:rsid w:val="00D67281"/>
    <w:rsid w:val="00D7072E"/>
    <w:rsid w:val="00D92598"/>
    <w:rsid w:val="00D930F3"/>
    <w:rsid w:val="00D97B57"/>
    <w:rsid w:val="00DA1239"/>
    <w:rsid w:val="00DA6C1E"/>
    <w:rsid w:val="00DA7501"/>
    <w:rsid w:val="00DB1325"/>
    <w:rsid w:val="00DB217E"/>
    <w:rsid w:val="00DB3612"/>
    <w:rsid w:val="00DB3870"/>
    <w:rsid w:val="00DC060F"/>
    <w:rsid w:val="00DC3F2F"/>
    <w:rsid w:val="00DD125B"/>
    <w:rsid w:val="00DD5D0F"/>
    <w:rsid w:val="00DF34F8"/>
    <w:rsid w:val="00DF4DFF"/>
    <w:rsid w:val="00E040BB"/>
    <w:rsid w:val="00E1039A"/>
    <w:rsid w:val="00E105B0"/>
    <w:rsid w:val="00E15E6F"/>
    <w:rsid w:val="00E5135B"/>
    <w:rsid w:val="00E51537"/>
    <w:rsid w:val="00E579B8"/>
    <w:rsid w:val="00E66FED"/>
    <w:rsid w:val="00E70C05"/>
    <w:rsid w:val="00E72D39"/>
    <w:rsid w:val="00E8287B"/>
    <w:rsid w:val="00E85C23"/>
    <w:rsid w:val="00E86C3C"/>
    <w:rsid w:val="00E9626A"/>
    <w:rsid w:val="00EA0DA2"/>
    <w:rsid w:val="00EA1F12"/>
    <w:rsid w:val="00EA2FEA"/>
    <w:rsid w:val="00EA5100"/>
    <w:rsid w:val="00EA64E5"/>
    <w:rsid w:val="00EA68B5"/>
    <w:rsid w:val="00EB233C"/>
    <w:rsid w:val="00EB25EA"/>
    <w:rsid w:val="00EB55A6"/>
    <w:rsid w:val="00EB693A"/>
    <w:rsid w:val="00EB6B66"/>
    <w:rsid w:val="00EC08E8"/>
    <w:rsid w:val="00EC1FDF"/>
    <w:rsid w:val="00EC2FFD"/>
    <w:rsid w:val="00EC45D2"/>
    <w:rsid w:val="00ED01DB"/>
    <w:rsid w:val="00ED66BE"/>
    <w:rsid w:val="00ED7978"/>
    <w:rsid w:val="00EF4A45"/>
    <w:rsid w:val="00EF6073"/>
    <w:rsid w:val="00EF6809"/>
    <w:rsid w:val="00F04BED"/>
    <w:rsid w:val="00F12D8D"/>
    <w:rsid w:val="00F13EFA"/>
    <w:rsid w:val="00F22F2C"/>
    <w:rsid w:val="00F23D78"/>
    <w:rsid w:val="00F32B00"/>
    <w:rsid w:val="00F353CE"/>
    <w:rsid w:val="00F41E5A"/>
    <w:rsid w:val="00F46A22"/>
    <w:rsid w:val="00F54175"/>
    <w:rsid w:val="00F56C30"/>
    <w:rsid w:val="00F627A4"/>
    <w:rsid w:val="00F6580E"/>
    <w:rsid w:val="00F7374C"/>
    <w:rsid w:val="00F80436"/>
    <w:rsid w:val="00FA0DC8"/>
    <w:rsid w:val="00FB252F"/>
    <w:rsid w:val="00FB2E40"/>
    <w:rsid w:val="00FB50E3"/>
    <w:rsid w:val="00FB530F"/>
    <w:rsid w:val="00FC1A2A"/>
    <w:rsid w:val="00FC715B"/>
    <w:rsid w:val="00FE6898"/>
    <w:rsid w:val="00FF471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5F"/>
    <w:rPr>
      <w:sz w:val="24"/>
      <w:szCs w:val="24"/>
    </w:rPr>
  </w:style>
  <w:style w:type="paragraph" w:styleId="9">
    <w:name w:val="heading 9"/>
    <w:basedOn w:val="a"/>
    <w:next w:val="a"/>
    <w:qFormat/>
    <w:rsid w:val="00417DC2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17DC2"/>
    <w:rPr>
      <w:b/>
      <w:bCs/>
    </w:rPr>
  </w:style>
  <w:style w:type="paragraph" w:customStyle="1" w:styleId="a5">
    <w:name w:val="Знак Знак Знак Знак Знак Знак"/>
    <w:basedOn w:val="a"/>
    <w:autoRedefine/>
    <w:rsid w:val="001C386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ps">
    <w:name w:val="hps"/>
    <w:basedOn w:val="a0"/>
    <w:rsid w:val="009A396C"/>
  </w:style>
  <w:style w:type="paragraph" w:styleId="a6">
    <w:name w:val="Body Text Indent"/>
    <w:basedOn w:val="a"/>
    <w:rsid w:val="00804467"/>
    <w:pPr>
      <w:spacing w:after="120"/>
      <w:ind w:left="283"/>
    </w:pPr>
  </w:style>
  <w:style w:type="paragraph" w:styleId="3">
    <w:name w:val="Body Text 3"/>
    <w:basedOn w:val="a"/>
    <w:link w:val="30"/>
    <w:rsid w:val="008044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04467"/>
    <w:rPr>
      <w:sz w:val="16"/>
      <w:szCs w:val="16"/>
      <w:lang w:val="ru-RU" w:eastAsia="ru-RU" w:bidi="ar-SA"/>
    </w:rPr>
  </w:style>
  <w:style w:type="paragraph" w:styleId="a7">
    <w:name w:val="Balloon Text"/>
    <w:basedOn w:val="a"/>
    <w:link w:val="1"/>
    <w:rsid w:val="006E482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7"/>
    <w:rsid w:val="006E48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locked/>
    <w:rsid w:val="00A771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5F"/>
    <w:rPr>
      <w:sz w:val="24"/>
      <w:szCs w:val="24"/>
    </w:rPr>
  </w:style>
  <w:style w:type="paragraph" w:styleId="9">
    <w:name w:val="heading 9"/>
    <w:basedOn w:val="a"/>
    <w:next w:val="a"/>
    <w:qFormat/>
    <w:rsid w:val="00417DC2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17DC2"/>
    <w:rPr>
      <w:b/>
      <w:bCs/>
    </w:rPr>
  </w:style>
  <w:style w:type="paragraph" w:customStyle="1" w:styleId="a5">
    <w:name w:val="Знак Знак Знак Знак Знак Знак"/>
    <w:basedOn w:val="a"/>
    <w:autoRedefine/>
    <w:rsid w:val="001C386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ps">
    <w:name w:val="hps"/>
    <w:basedOn w:val="a0"/>
    <w:rsid w:val="009A396C"/>
  </w:style>
  <w:style w:type="paragraph" w:styleId="a6">
    <w:name w:val="Body Text Indent"/>
    <w:basedOn w:val="a"/>
    <w:rsid w:val="00804467"/>
    <w:pPr>
      <w:spacing w:after="120"/>
      <w:ind w:left="283"/>
    </w:pPr>
  </w:style>
  <w:style w:type="paragraph" w:styleId="3">
    <w:name w:val="Body Text 3"/>
    <w:basedOn w:val="a"/>
    <w:link w:val="30"/>
    <w:rsid w:val="008044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04467"/>
    <w:rPr>
      <w:sz w:val="16"/>
      <w:szCs w:val="16"/>
      <w:lang w:val="ru-RU" w:eastAsia="ru-RU" w:bidi="ar-SA"/>
    </w:rPr>
  </w:style>
  <w:style w:type="paragraph" w:styleId="a7">
    <w:name w:val="Balloon Text"/>
    <w:basedOn w:val="a"/>
    <w:link w:val="1"/>
    <w:rsid w:val="006E482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7"/>
    <w:rsid w:val="006E48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locked/>
    <w:rsid w:val="00A771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D3AC-B99C-4D06-B6E0-51C8DC98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584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ДВАЮ:</vt:lpstr>
    </vt:vector>
  </TitlesOfParts>
  <Company>kkk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ВАЮ:</dc:title>
  <dc:subject/>
  <dc:creator>admin</dc:creator>
  <cp:keywords/>
  <cp:lastModifiedBy>Istrom</cp:lastModifiedBy>
  <cp:revision>25</cp:revision>
  <cp:lastPrinted>2015-09-08T13:51:00Z</cp:lastPrinted>
  <dcterms:created xsi:type="dcterms:W3CDTF">2016-10-03T07:34:00Z</dcterms:created>
  <dcterms:modified xsi:type="dcterms:W3CDTF">2016-10-12T12:47:00Z</dcterms:modified>
</cp:coreProperties>
</file>